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48"/>
        <w:gridCol w:w="1929"/>
        <w:gridCol w:w="179"/>
        <w:gridCol w:w="360"/>
        <w:gridCol w:w="369"/>
        <w:gridCol w:w="47"/>
        <w:gridCol w:w="138"/>
        <w:gridCol w:w="175"/>
        <w:gridCol w:w="108"/>
        <w:gridCol w:w="612"/>
        <w:gridCol w:w="180"/>
        <w:gridCol w:w="365"/>
        <w:gridCol w:w="805"/>
        <w:gridCol w:w="90"/>
        <w:gridCol w:w="149"/>
        <w:gridCol w:w="36"/>
        <w:gridCol w:w="180"/>
        <w:gridCol w:w="11"/>
        <w:gridCol w:w="164"/>
        <w:gridCol w:w="540"/>
        <w:gridCol w:w="274"/>
        <w:gridCol w:w="271"/>
        <w:gridCol w:w="502"/>
        <w:gridCol w:w="227"/>
        <w:gridCol w:w="126"/>
        <w:gridCol w:w="40"/>
        <w:gridCol w:w="74"/>
        <w:gridCol w:w="111"/>
        <w:gridCol w:w="180"/>
        <w:gridCol w:w="175"/>
        <w:gridCol w:w="720"/>
        <w:gridCol w:w="365"/>
        <w:gridCol w:w="1259"/>
        <w:gridCol w:w="227"/>
        <w:gridCol w:w="133"/>
        <w:gridCol w:w="288"/>
      </w:tblGrid>
      <w:tr w:rsidR="00A32744" w:rsidRPr="00CA5DBD" w:rsidTr="008F789A">
        <w:trPr>
          <w:gridAfter w:val="3"/>
          <w:wAfter w:w="648" w:type="dxa"/>
        </w:trPr>
        <w:tc>
          <w:tcPr>
            <w:tcW w:w="5315" w:type="dxa"/>
            <w:gridSpan w:val="13"/>
            <w:shd w:val="clear" w:color="auto" w:fill="auto"/>
          </w:tcPr>
          <w:p w:rsidR="00A32744" w:rsidRPr="00CA5DBD" w:rsidRDefault="007D57B7" w:rsidP="00732755">
            <w:pPr>
              <w:rPr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783757</wp:posOffset>
                      </wp:positionH>
                      <wp:positionV relativeFrom="paragraph">
                        <wp:posOffset>243015</wp:posOffset>
                      </wp:positionV>
                      <wp:extent cx="3302000" cy="855023"/>
                      <wp:effectExtent l="0" t="0" r="0" b="2540"/>
                      <wp:wrapNone/>
                      <wp:docPr id="1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0" cy="855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744" w:rsidRDefault="00A32744" w:rsidP="00A67F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619BF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EGISTRO DE EGRESADOS</w:t>
                                  </w:r>
                                  <w:r w:rsidR="007D57B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DE LA LICENCIATURA EN</w:t>
                                  </w:r>
                                </w:p>
                                <w:p w:rsidR="007D57B7" w:rsidRPr="007619BF" w:rsidRDefault="007D57B7" w:rsidP="00A67F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0.45pt;margin-top:19.15pt;width:260pt;height:67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" stroked="f">
                      <v:textbox>
                        <w:txbxContent>
                          <w:p w:rsidR="00A32744" w:rsidRDefault="00A32744" w:rsidP="00A67F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619B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GISTRO DE EGRESADOS</w:t>
                            </w:r>
                            <w:r w:rsidR="007D57B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E LA LICENCIATURA EN</w:t>
                            </w:r>
                          </w:p>
                          <w:p w:rsidR="007D57B7" w:rsidRPr="007619BF" w:rsidRDefault="007D57B7" w:rsidP="00A67F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313A">
              <w:rPr>
                <w:noProof/>
                <w:lang w:val="es-MX" w:eastAsia="es-MX"/>
              </w:rPr>
              <w:drawing>
                <wp:inline distT="0" distB="0" distL="0" distR="0">
                  <wp:extent cx="1190625" cy="1190625"/>
                  <wp:effectExtent l="0" t="0" r="9525" b="952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20"/>
            <w:shd w:val="clear" w:color="auto" w:fill="auto"/>
          </w:tcPr>
          <w:p w:rsidR="000D4140" w:rsidRPr="001A08CF" w:rsidRDefault="00CB313A" w:rsidP="000D414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940545" cy="122872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go_udg-gri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54" cy="12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744" w:rsidRPr="00CA5DBD" w:rsidRDefault="00A32744" w:rsidP="000D4140">
            <w:pPr>
              <w:jc w:val="right"/>
              <w:rPr>
                <w:sz w:val="22"/>
                <w:szCs w:val="22"/>
              </w:rPr>
            </w:pPr>
          </w:p>
        </w:tc>
      </w:tr>
      <w:tr w:rsidR="00A32744" w:rsidRPr="00CA5DBD" w:rsidTr="008F789A">
        <w:trPr>
          <w:gridAfter w:val="3"/>
          <w:wAfter w:w="648" w:type="dxa"/>
          <w:trHeight w:val="80"/>
        </w:trPr>
        <w:tc>
          <w:tcPr>
            <w:tcW w:w="2885" w:type="dxa"/>
            <w:gridSpan w:val="5"/>
            <w:shd w:val="clear" w:color="auto" w:fill="auto"/>
          </w:tcPr>
          <w:p w:rsidR="00A32744" w:rsidRPr="00CA5DBD" w:rsidRDefault="00A32744" w:rsidP="00CC19B8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gridSpan w:val="10"/>
            <w:shd w:val="clear" w:color="auto" w:fill="auto"/>
          </w:tcPr>
          <w:p w:rsidR="00A32744" w:rsidRPr="00CA5DBD" w:rsidRDefault="00A32744" w:rsidP="00CC19B8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CA5DBD" w:rsidRDefault="00A32744" w:rsidP="00CC19B8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CA5DBD" w:rsidRDefault="00C76847" w:rsidP="00733CD4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0640</wp:posOffset>
                      </wp:positionV>
                      <wp:extent cx="47625" cy="104775"/>
                      <wp:effectExtent l="12700" t="8255" r="6350" b="10795"/>
                      <wp:wrapNone/>
                      <wp:docPr id="10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5B2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9" o:spid="_x0000_s1026" type="#_x0000_t32" style="position:absolute;margin-left:116.7pt;margin-top:3.2pt;width:3.75pt;height:8.2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L3KQIAAEs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40640</wp:posOffset>
                      </wp:positionV>
                      <wp:extent cx="47625" cy="104775"/>
                      <wp:effectExtent l="12700" t="8255" r="6350" b="10795"/>
                      <wp:wrapNone/>
                      <wp:docPr id="10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5DF2" id="AutoShape 64" o:spid="_x0000_s1026" type="#_x0000_t32" style="position:absolute;margin-left:87.45pt;margin-top:3.2pt;width:3.75pt;height:8.2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45415</wp:posOffset>
                      </wp:positionV>
                      <wp:extent cx="314325" cy="0"/>
                      <wp:effectExtent l="12700" t="8255" r="6350" b="10795"/>
                      <wp:wrapNone/>
                      <wp:docPr id="9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DF453" id="AutoShape 6" o:spid="_x0000_s1026" type="#_x0000_t32" style="position:absolute;margin-left:122.7pt;margin-top:11.45pt;width:24.7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Ww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45415</wp:posOffset>
                      </wp:positionV>
                      <wp:extent cx="323850" cy="0"/>
                      <wp:effectExtent l="12700" t="8255" r="6350" b="10795"/>
                      <wp:wrapNone/>
                      <wp:docPr id="9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763F7" id="AutoShape 5" o:spid="_x0000_s1026" type="#_x0000_t32" style="position:absolute;margin-left:91.2pt;margin-top:11.45pt;width:25.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6HgIAADs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45415</wp:posOffset>
                      </wp:positionV>
                      <wp:extent cx="358140" cy="0"/>
                      <wp:effectExtent l="6985" t="8255" r="6350" b="10795"/>
                      <wp:wrapNone/>
                      <wp:docPr id="9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B19E" id="AutoShape 4" o:spid="_x0000_s1026" type="#_x0000_t32" style="position:absolute;margin-left:59.25pt;margin-top:11.45pt;width:28.2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s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"/>
                  </w:pict>
                </mc:Fallback>
              </mc:AlternateContent>
            </w:r>
            <w:r w:rsidR="00093D45" w:rsidRPr="00CA5DBD">
              <w:rPr>
                <w:b/>
                <w:sz w:val="22"/>
                <w:szCs w:val="22"/>
              </w:rPr>
              <w:t xml:space="preserve">        </w:t>
            </w:r>
            <w:r w:rsidR="00C75A80" w:rsidRPr="00CA5DBD">
              <w:rPr>
                <w:b/>
                <w:sz w:val="22"/>
                <w:szCs w:val="22"/>
              </w:rPr>
              <w:t>Fecha</w:t>
            </w:r>
            <w:r w:rsidR="00EF0F7B" w:rsidRPr="00CA5DBD">
              <w:rPr>
                <w:b/>
                <w:sz w:val="22"/>
                <w:szCs w:val="22"/>
              </w:rPr>
              <w:t>*</w:t>
            </w:r>
            <w:r w:rsidR="00C75A80" w:rsidRPr="00CA5D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713B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E5713B" w:rsidRDefault="00E5713B" w:rsidP="00CC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9BF">
              <w:rPr>
                <w:rFonts w:ascii="Arial" w:hAnsi="Arial" w:cs="Arial"/>
                <w:b/>
                <w:sz w:val="20"/>
                <w:szCs w:val="20"/>
              </w:rPr>
              <w:t>NOTA: Los campos marcados con * son obligatorios.</w:t>
            </w:r>
          </w:p>
          <w:p w:rsidR="007619BF" w:rsidRPr="007619BF" w:rsidRDefault="007619BF" w:rsidP="00CC19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A32744" w:rsidRDefault="00A32744" w:rsidP="00CA5DBD">
            <w:pPr>
              <w:jc w:val="center"/>
              <w:rPr>
                <w:rFonts w:ascii="Arial" w:hAnsi="Arial" w:cs="Arial"/>
                <w:b/>
              </w:rPr>
            </w:pPr>
            <w:r w:rsidRPr="007619BF">
              <w:rPr>
                <w:rFonts w:ascii="Arial" w:hAnsi="Arial" w:cs="Arial"/>
                <w:b/>
              </w:rPr>
              <w:t>INFORMACIÓN GENERAL</w:t>
            </w:r>
          </w:p>
          <w:p w:rsidR="007619BF" w:rsidRDefault="007619BF" w:rsidP="00CA5DBD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0620" w:type="dxa"/>
              <w:tblLayout w:type="fixed"/>
              <w:tblLook w:val="01E0" w:firstRow="1" w:lastRow="1" w:firstColumn="1" w:lastColumn="1" w:noHBand="0" w:noVBand="0"/>
            </w:tblPr>
            <w:tblGrid>
              <w:gridCol w:w="2520"/>
              <w:gridCol w:w="2849"/>
              <w:gridCol w:w="1978"/>
              <w:gridCol w:w="3273"/>
            </w:tblGrid>
            <w:tr w:rsidR="007619BF" w:rsidRPr="007619BF" w:rsidTr="00920DD7">
              <w:tc>
                <w:tcPr>
                  <w:tcW w:w="2520" w:type="dxa"/>
                  <w:shd w:val="clear" w:color="auto" w:fill="auto"/>
                </w:tcPr>
                <w:p w:rsidR="007619BF" w:rsidRPr="007619BF" w:rsidRDefault="007619BF" w:rsidP="00BE7603">
                  <w:pPr>
                    <w:ind w:left="-16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Pr="007619BF">
                    <w:rPr>
                      <w:rFonts w:ascii="Arial" w:hAnsi="Arial" w:cs="Arial"/>
                      <w:b/>
                      <w:sz w:val="22"/>
                      <w:szCs w:val="22"/>
                    </w:rPr>
                    <w:t>. Nombre*</w:t>
                  </w:r>
                </w:p>
              </w:tc>
              <w:tc>
                <w:tcPr>
                  <w:tcW w:w="8100" w:type="dxa"/>
                  <w:gridSpan w:val="3"/>
                  <w:shd w:val="clear" w:color="auto" w:fill="auto"/>
                </w:tcPr>
                <w:p w:rsidR="007619BF" w:rsidRPr="007619BF" w:rsidRDefault="00C76847" w:rsidP="00920DD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19BF">
                    <w:rPr>
                      <w:rFonts w:ascii="Arial" w:hAnsi="Arial" w:cs="Arial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4924425" cy="635"/>
                            <wp:effectExtent l="6985" t="7620" r="12065" b="10795"/>
                            <wp:wrapNone/>
                            <wp:docPr id="96" name="AutoShape 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92442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B88B08" id="AutoShape 355" o:spid="_x0000_s1026" type="#_x0000_t32" style="position:absolute;margin-left:-4.55pt;margin-top:10.45pt;width:387.7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fOIg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7619BF" w:rsidRPr="007619BF" w:rsidTr="00920DD7">
              <w:tc>
                <w:tcPr>
                  <w:tcW w:w="2520" w:type="dxa"/>
                  <w:shd w:val="clear" w:color="auto" w:fill="auto"/>
                </w:tcPr>
                <w:p w:rsidR="007619BF" w:rsidRPr="007619BF" w:rsidRDefault="007619BF" w:rsidP="00920DD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  <w:shd w:val="clear" w:color="auto" w:fill="auto"/>
                </w:tcPr>
                <w:p w:rsidR="007619BF" w:rsidRPr="007619BF" w:rsidRDefault="007619BF" w:rsidP="00920D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19BF">
                    <w:rPr>
                      <w:rFonts w:ascii="Arial" w:hAnsi="Arial" w:cs="Arial"/>
                      <w:sz w:val="20"/>
                      <w:szCs w:val="20"/>
                    </w:rPr>
                    <w:t>(Apellido paterno)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7619BF" w:rsidRPr="007619BF" w:rsidRDefault="007619BF" w:rsidP="00920D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19BF">
                    <w:rPr>
                      <w:rFonts w:ascii="Arial" w:hAnsi="Arial" w:cs="Arial"/>
                      <w:sz w:val="20"/>
                      <w:szCs w:val="20"/>
                    </w:rPr>
                    <w:t>(Apellido materno)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7619BF" w:rsidRPr="007619BF" w:rsidRDefault="007619BF" w:rsidP="00920D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19BF">
                    <w:rPr>
                      <w:rFonts w:ascii="Arial" w:hAnsi="Arial" w:cs="Arial"/>
                      <w:sz w:val="20"/>
                      <w:szCs w:val="20"/>
                    </w:rPr>
                    <w:t>(Nombre)</w:t>
                  </w:r>
                </w:p>
              </w:tc>
            </w:tr>
          </w:tbl>
          <w:p w:rsidR="007619BF" w:rsidRPr="007619BF" w:rsidRDefault="007619BF" w:rsidP="00CA5D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7619BF" w:rsidP="00BE7603">
            <w:pPr>
              <w:ind w:left="-59" w:firstLine="5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Correo electrónico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29"/>
            <w:shd w:val="clear" w:color="auto" w:fill="auto"/>
          </w:tcPr>
          <w:p w:rsidR="00A32744" w:rsidRPr="007619BF" w:rsidRDefault="00C76847" w:rsidP="00044C50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0175</wp:posOffset>
                      </wp:positionV>
                      <wp:extent cx="4924425" cy="0"/>
                      <wp:effectExtent l="6985" t="12065" r="12065" b="6985"/>
                      <wp:wrapNone/>
                      <wp:docPr id="9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7A2C" id="AutoShape 3" o:spid="_x0000_s1026" type="#_x0000_t32" style="position:absolute;margin-left:1.05pt;margin-top:10.25pt;width:387.7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UVGwIAADw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"/>
                  </w:pict>
                </mc:Fallback>
              </mc:AlternateConten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93" w:type="dxa"/>
            <w:gridSpan w:val="29"/>
            <w:shd w:val="clear" w:color="auto" w:fill="auto"/>
          </w:tcPr>
          <w:p w:rsidR="00A32744" w:rsidRPr="007619BF" w:rsidRDefault="00A32744" w:rsidP="00044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8" w:type="dxa"/>
            <w:gridSpan w:val="11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sz w:val="22"/>
                <w:szCs w:val="22"/>
              </w:rPr>
              <w:t>3. Sexo</w:t>
            </w:r>
            <w:r w:rsidR="00915CB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038" w:type="dxa"/>
            <w:gridSpan w:val="11"/>
            <w:shd w:val="clear" w:color="auto" w:fill="auto"/>
          </w:tcPr>
          <w:p w:rsidR="00A32744" w:rsidRPr="007619BF" w:rsidRDefault="00C76847" w:rsidP="00044C50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4620</wp:posOffset>
                      </wp:positionV>
                      <wp:extent cx="326390" cy="0"/>
                      <wp:effectExtent l="6985" t="12700" r="9525" b="6350"/>
                      <wp:wrapNone/>
                      <wp:docPr id="9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E92A" id="AutoShape 8" o:spid="_x0000_s1026" type="#_x0000_t32" style="position:absolute;margin-left:1.05pt;margin-top:10.6pt;width:25.7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6L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"/>
                  </w:pict>
                </mc:Fallback>
              </mc:AlternateContent>
            </w:r>
            <w:r w:rsidR="007619B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44C50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3F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>Masculino</w:t>
            </w: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7619BF" w:rsidRDefault="00C76847" w:rsidP="00044C50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4620</wp:posOffset>
                      </wp:positionV>
                      <wp:extent cx="307340" cy="0"/>
                      <wp:effectExtent l="12700" t="12700" r="13335" b="6350"/>
                      <wp:wrapNone/>
                      <wp:docPr id="9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609AE" id="AutoShape 9" o:spid="_x0000_s1026" type="#_x0000_t32" style="position:absolute;margin-left:-.4pt;margin-top:10.6pt;width:24.2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+4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"/>
                  </w:pict>
                </mc:Fallback>
              </mc:AlternateContent>
            </w:r>
            <w:r w:rsidR="00044C50" w:rsidRPr="007619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3F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>Femenino</w:t>
            </w: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sz w:val="22"/>
                <w:szCs w:val="22"/>
              </w:rPr>
              <w:t>4. CURP</w:t>
            </w:r>
            <w:r w:rsidR="00915CB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29"/>
            <w:shd w:val="clear" w:color="auto" w:fill="auto"/>
          </w:tcPr>
          <w:p w:rsidR="00A32744" w:rsidRPr="007619BF" w:rsidRDefault="00C76847" w:rsidP="00044C50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5890</wp:posOffset>
                      </wp:positionV>
                      <wp:extent cx="2724150" cy="0"/>
                      <wp:effectExtent l="6985" t="12700" r="12065" b="6350"/>
                      <wp:wrapNone/>
                      <wp:docPr id="9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0C48" id="AutoShape 10" o:spid="_x0000_s1026" type="#_x0000_t32" style="position:absolute;margin-left:1.05pt;margin-top:10.7pt;width:214.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"/>
                  </w:pict>
                </mc:Fallback>
              </mc:AlternateContent>
            </w:r>
          </w:p>
        </w:tc>
      </w:tr>
      <w:tr w:rsidR="00A32744" w:rsidRPr="007619BF" w:rsidTr="008F789A">
        <w:trPr>
          <w:gridBefore w:val="1"/>
          <w:wBefore w:w="48" w:type="dxa"/>
        </w:trPr>
        <w:tc>
          <w:tcPr>
            <w:tcW w:w="3305" w:type="dxa"/>
            <w:gridSpan w:val="8"/>
            <w:shd w:val="clear" w:color="auto" w:fill="auto"/>
          </w:tcPr>
          <w:p w:rsidR="00A32744" w:rsidRPr="007619BF" w:rsidRDefault="00C76847" w:rsidP="00BE7603">
            <w:pPr>
              <w:ind w:left="-107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37160</wp:posOffset>
                      </wp:positionV>
                      <wp:extent cx="2724150" cy="0"/>
                      <wp:effectExtent l="8890" t="12700" r="10160" b="6350"/>
                      <wp:wrapNone/>
                      <wp:docPr id="9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3B25" id="AutoShape 12" o:spid="_x0000_s1026" type="#_x0000_t32" style="position:absolute;margin-left:124.6pt;margin-top:10.8pt;width:214.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5J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"/>
                  </w:pict>
                </mc:Fallback>
              </mc:AlternateConten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1FA2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Código de E</w:t>
            </w:r>
            <w:r w:rsidR="0064478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tudiante</w:t>
            </w:r>
            <w:r w:rsidR="001908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8104" w:type="dxa"/>
            <w:gridSpan w:val="27"/>
            <w:shd w:val="clear" w:color="auto" w:fill="auto"/>
          </w:tcPr>
          <w:p w:rsidR="00A32744" w:rsidRPr="007619BF" w:rsidRDefault="00A32744" w:rsidP="00044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sz w:val="22"/>
                <w:szCs w:val="22"/>
              </w:rPr>
              <w:t>6. Estado civil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038" w:type="dxa"/>
            <w:gridSpan w:val="11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48590</wp:posOffset>
                      </wp:positionV>
                      <wp:extent cx="361950" cy="0"/>
                      <wp:effectExtent l="5080" t="13335" r="13970" b="5715"/>
                      <wp:wrapNone/>
                      <wp:docPr id="9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221F0" id="AutoShape 17" o:spid="_x0000_s1026" type="#_x0000_t32" style="position:absolute;margin-left:117.15pt;margin-top:11.7pt;width:28.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ss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8430</wp:posOffset>
                      </wp:positionV>
                      <wp:extent cx="326390" cy="0"/>
                      <wp:effectExtent l="6985" t="12700" r="9525" b="6350"/>
                      <wp:wrapNone/>
                      <wp:docPr id="8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7568" id="AutoShape 13" o:spid="_x0000_s1026" type="#_x0000_t32" style="position:absolute;margin-left:1.05pt;margin-top:10.9pt;width:25.7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4+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2Ck&#10;SA87etp7HUujbBIGNBhXQFyltja0SI/q1Txr+t0hpauOqJbH6LeTgeQsZCTvUsLFGSizG75oBjEE&#10;CsRpHRvbB0iYAzrGpZxuS+FHjyh8nIxnkwWsjl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"/>
                  </w:pict>
                </mc:Fallback>
              </mc:AlternateContent>
            </w:r>
            <w:r w:rsidR="00CF736C" w:rsidRPr="007619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FA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>Casado</w:t>
            </w:r>
            <w:r w:rsidR="00915C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37795</wp:posOffset>
                      </wp:positionV>
                      <wp:extent cx="381000" cy="635"/>
                      <wp:effectExtent l="6985" t="12065" r="12065" b="6350"/>
                      <wp:wrapNone/>
                      <wp:docPr id="88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E121" id="AutoShape 356" o:spid="_x0000_s1026" type="#_x0000_t32" style="position:absolute;margin-left:63.65pt;margin-top:10.85pt;width:30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dRIQIAAD8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"/>
                  </w:pict>
                </mc:Fallback>
              </mc:AlternateConten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>Soltero</w:t>
            </w: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FA0148" w:rsidP="00CC19B8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 xml:space="preserve">Unión Libre </w:t>
            </w:r>
          </w:p>
        </w:tc>
      </w:tr>
      <w:tr w:rsidR="00A32744" w:rsidRPr="007619BF" w:rsidTr="008F789A">
        <w:trPr>
          <w:gridAfter w:val="1"/>
          <w:wAfter w:w="288" w:type="dxa"/>
        </w:trPr>
        <w:tc>
          <w:tcPr>
            <w:tcW w:w="3070" w:type="dxa"/>
            <w:gridSpan w:val="7"/>
            <w:shd w:val="clear" w:color="auto" w:fill="auto"/>
          </w:tcPr>
          <w:p w:rsidR="00A32744" w:rsidRPr="007619BF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39700</wp:posOffset>
                      </wp:positionV>
                      <wp:extent cx="571500" cy="0"/>
                      <wp:effectExtent l="10795" t="12700" r="8255" b="6350"/>
                      <wp:wrapNone/>
                      <wp:docPr id="8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821C4" id="AutoShape 14" o:spid="_x0000_s1026" type="#_x0000_t32" style="position:absolute;margin-left:135.4pt;margin-top:11pt;width:4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C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y8OABuMKiKvU1oYW6VG9mmdNvzukdNUR1fIY/XYykJyFjORdSrg4A2V2wxfNIIZA&#10;gTitY2P7AAlzQMe4lNNtKfzoEYWP04dsmsL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"/>
                  </w:pict>
                </mc:Fallback>
              </mc:AlternateConten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7. Fecha de N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acimiento</w:t>
            </w:r>
            <w:r w:rsidR="001908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A32744" w:rsidRPr="007619BF" w:rsidRDefault="00C76847" w:rsidP="00733CD4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49225</wp:posOffset>
                      </wp:positionV>
                      <wp:extent cx="581025" cy="0"/>
                      <wp:effectExtent l="12700" t="12700" r="6350" b="6350"/>
                      <wp:wrapNone/>
                      <wp:docPr id="8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2E82" id="AutoShape 15" o:spid="_x0000_s1026" type="#_x0000_t32" style="position:absolute;margin-left:56.3pt;margin-top:11.75pt;width:45.7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Tt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"/>
                  </w:pict>
                </mc:Fallback>
              </mc:AlternateContent>
            </w:r>
            <w:r w:rsidR="00A32744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A32744" w:rsidRPr="007619BF" w:rsidRDefault="00C76847" w:rsidP="00CF7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49225</wp:posOffset>
                      </wp:positionV>
                      <wp:extent cx="495300" cy="0"/>
                      <wp:effectExtent l="12700" t="12700" r="6350" b="6350"/>
                      <wp:wrapNone/>
                      <wp:docPr id="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8C2D" id="AutoShape 16" o:spid="_x0000_s1026" type="#_x0000_t32" style="position:absolute;margin-left:51.8pt;margin-top:11.75pt;width:39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mUzcKABuMKiKvU1oYW6VG9mmdNvzukdNUR1fIY/XYykJyFjORdSrg4A2V2wxfNIIZA&#10;gTitY2P7AAlzQMe4lNNtKfzoEYWP+WL6kMLq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A32744" w:rsidRPr="00970989" w:rsidRDefault="00970989" w:rsidP="009709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989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A32744" w:rsidRPr="00970989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39700</wp:posOffset>
                      </wp:positionV>
                      <wp:extent cx="432435" cy="635"/>
                      <wp:effectExtent l="6350" t="12700" r="8890" b="5715"/>
                      <wp:wrapNone/>
                      <wp:docPr id="84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4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7885" id="AutoShape 357" o:spid="_x0000_s1026" type="#_x0000_t32" style="position:absolute;margin-left:50.55pt;margin-top:11pt;width:34.0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uuKwIAAEk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"/>
                  </w:pict>
                </mc:Fallback>
              </mc:AlternateContent>
            </w:r>
            <w:r w:rsidR="00264E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70989" w:rsidRPr="00970989">
              <w:rPr>
                <w:rFonts w:ascii="Arial" w:hAnsi="Arial" w:cs="Arial"/>
                <w:b/>
                <w:sz w:val="22"/>
                <w:szCs w:val="22"/>
              </w:rPr>
              <w:t>8. Edad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7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 xml:space="preserve">Día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 xml:space="preserve">Mes 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166" w:type="dxa"/>
            <w:gridSpan w:val="5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744" w:rsidRPr="007619BF" w:rsidTr="008F789A">
        <w:trPr>
          <w:gridAfter w:val="2"/>
          <w:wAfter w:w="421" w:type="dxa"/>
        </w:trPr>
        <w:tc>
          <w:tcPr>
            <w:tcW w:w="2932" w:type="dxa"/>
            <w:gridSpan w:val="6"/>
            <w:shd w:val="clear" w:color="auto" w:fill="auto"/>
          </w:tcPr>
          <w:p w:rsidR="00A32744" w:rsidRPr="007619BF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37795</wp:posOffset>
                      </wp:positionV>
                      <wp:extent cx="1457325" cy="0"/>
                      <wp:effectExtent l="6985" t="8255" r="12065" b="10795"/>
                      <wp:wrapNone/>
                      <wp:docPr id="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3788" id="AutoShape 18" o:spid="_x0000_s1026" type="#_x0000_t32" style="position:absolute;margin-left:126.85pt;margin-top:10.85pt;width:114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V5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"/>
                  </w:pict>
                </mc:Fallback>
              </mc:AlternateContent>
            </w:r>
            <w:r w:rsidR="00264E6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. Lugar de N</w:t>
            </w:r>
            <w:r w:rsidR="007619BF">
              <w:rPr>
                <w:rFonts w:ascii="Arial" w:hAnsi="Arial" w:cs="Arial"/>
                <w:b/>
                <w:sz w:val="22"/>
                <w:szCs w:val="22"/>
              </w:rPr>
              <w:t>acimiento</w:t>
            </w:r>
            <w:r w:rsidR="001908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849" w:type="dxa"/>
            <w:gridSpan w:val="12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37795</wp:posOffset>
                      </wp:positionV>
                      <wp:extent cx="981075" cy="0"/>
                      <wp:effectExtent l="12700" t="8255" r="6350" b="10795"/>
                      <wp:wrapNone/>
                      <wp:docPr id="8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5023C" id="AutoShape 19" o:spid="_x0000_s1026" type="#_x0000_t32" style="position:absolute;margin-left:130.7pt;margin-top:10.85pt;width:77.2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Q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978" w:type="dxa"/>
            <w:gridSpan w:val="6"/>
            <w:shd w:val="clear" w:color="auto" w:fill="auto"/>
          </w:tcPr>
          <w:p w:rsidR="00A32744" w:rsidRPr="007619BF" w:rsidRDefault="00A32744" w:rsidP="00CF7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7795</wp:posOffset>
                      </wp:positionV>
                      <wp:extent cx="1790700" cy="0"/>
                      <wp:effectExtent l="12700" t="8255" r="6350" b="10795"/>
                      <wp:wrapNone/>
                      <wp:docPr id="8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5F20" id="AutoShape 20" o:spid="_x0000_s1026" type="#_x0000_t32" style="position:absolute;margin-left:-4.9pt;margin-top:10.85pt;width:141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id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516" w:type="dxa"/>
            <w:gridSpan w:val="4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  <w:gridSpan w:val="11"/>
            <w:shd w:val="clear" w:color="auto" w:fill="auto"/>
          </w:tcPr>
          <w:p w:rsidR="00A32744" w:rsidRPr="007619BF" w:rsidRDefault="007619BF" w:rsidP="00761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32744" w:rsidRPr="007619BF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7619BF" w:rsidRDefault="007619BF" w:rsidP="00761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32744" w:rsidRPr="007619B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7619BF" w:rsidP="00761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32744" w:rsidRPr="007619BF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A32744" w:rsidRPr="007619BF" w:rsidRDefault="00A32744" w:rsidP="00CC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A32744" w:rsidRPr="007619BF" w:rsidRDefault="00A32744" w:rsidP="00CA5DBD">
            <w:pPr>
              <w:jc w:val="center"/>
              <w:rPr>
                <w:rFonts w:ascii="Arial" w:hAnsi="Arial" w:cs="Arial"/>
                <w:b/>
              </w:rPr>
            </w:pPr>
            <w:r w:rsidRPr="007619BF">
              <w:rPr>
                <w:rFonts w:ascii="Arial" w:hAnsi="Arial" w:cs="Arial"/>
                <w:b/>
              </w:rPr>
              <w:t>FORMA DE CONTACTO</w:t>
            </w:r>
            <w:r w:rsidR="00CC65A8" w:rsidRPr="007619BF">
              <w:rPr>
                <w:rFonts w:ascii="Arial" w:hAnsi="Arial" w:cs="Arial"/>
                <w:b/>
              </w:rPr>
              <w:t xml:space="preserve"> CON USTED</w: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156" w:type="dxa"/>
            <w:gridSpan w:val="3"/>
            <w:shd w:val="clear" w:color="auto" w:fill="auto"/>
          </w:tcPr>
          <w:p w:rsidR="00A32744" w:rsidRPr="007619BF" w:rsidRDefault="00264E63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Domicilio</w:t>
            </w:r>
            <w:r w:rsidR="001908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8653" w:type="dxa"/>
            <w:gridSpan w:val="30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430</wp:posOffset>
                      </wp:positionV>
                      <wp:extent cx="5162550" cy="0"/>
                      <wp:effectExtent l="6985" t="12700" r="12065" b="6350"/>
                      <wp:wrapNone/>
                      <wp:docPr id="8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46207" id="AutoShape 22" o:spid="_x0000_s1026" type="#_x0000_t32" style="position:absolute;margin-left:6.3pt;margin-top:10.9pt;width:406.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5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"/>
                  </w:pict>
                </mc:Fallback>
              </mc:AlternateConten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156" w:type="dxa"/>
            <w:gridSpan w:val="3"/>
            <w:shd w:val="clear" w:color="auto" w:fill="auto"/>
          </w:tcPr>
          <w:p w:rsidR="00A32744" w:rsidRPr="007619BF" w:rsidRDefault="00264E63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Código postal</w:t>
            </w:r>
          </w:p>
        </w:tc>
        <w:tc>
          <w:tcPr>
            <w:tcW w:w="8653" w:type="dxa"/>
            <w:gridSpan w:val="30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0</wp:posOffset>
                      </wp:positionV>
                      <wp:extent cx="1381125" cy="0"/>
                      <wp:effectExtent l="6985" t="12700" r="12065" b="6350"/>
                      <wp:wrapNone/>
                      <wp:docPr id="7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4F5B" id="AutoShape 24" o:spid="_x0000_s1026" type="#_x0000_t32" style="position:absolute;margin-left:.3pt;margin-top:11pt;width:108.7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sQ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156" w:type="dxa"/>
            <w:gridSpan w:val="3"/>
            <w:shd w:val="clear" w:color="auto" w:fill="auto"/>
          </w:tcPr>
          <w:p w:rsidR="00A32744" w:rsidRPr="007619BF" w:rsidRDefault="00264E63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País</w:t>
            </w:r>
            <w:r w:rsidR="005963FE" w:rsidRPr="007619BF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398" w:type="dxa"/>
            <w:gridSpan w:val="12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970</wp:posOffset>
                      </wp:positionV>
                      <wp:extent cx="1381125" cy="0"/>
                      <wp:effectExtent l="6985" t="12700" r="12065" b="6350"/>
                      <wp:wrapNone/>
                      <wp:docPr id="7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8E7BD" id="AutoShape 26" o:spid="_x0000_s1026" type="#_x0000_t32" style="position:absolute;margin-left:.3pt;margin-top:11.1pt;width:108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Yt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2JQi&#10;Hezo8eB1LI0m8zCg3rgc4kq1s6FFelIv5knTHw4pXbZENTxGv54NJGchI3mXEi7OQJl9/1UziCFQ&#10;IE7rVNsuQMIc0Cku5XxbCj95ROFjdrfIss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7619BF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0970</wp:posOffset>
                      </wp:positionV>
                      <wp:extent cx="2200275" cy="635"/>
                      <wp:effectExtent l="12700" t="12700" r="6350" b="5715"/>
                      <wp:wrapNone/>
                      <wp:docPr id="7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7106" id="AutoShape 29" o:spid="_x0000_s1026" type="#_x0000_t32" style="position:absolute;margin-left:73.1pt;margin-top:11.1pt;width:173.25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3BIgIAAD8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"/>
                  </w:pict>
                </mc:Fallback>
              </mc:AlternateContent>
            </w:r>
            <w:r w:rsidR="00264E63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Estado</w:t>
            </w:r>
            <w:r w:rsidR="005963FE" w:rsidRPr="007619BF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0970</wp:posOffset>
                      </wp:positionV>
                      <wp:extent cx="1866900" cy="0"/>
                      <wp:effectExtent l="12700" t="12700" r="6350" b="6350"/>
                      <wp:wrapNone/>
                      <wp:docPr id="7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3921" id="AutoShape 25" o:spid="_x0000_s1026" type="#_x0000_t32" style="position:absolute;margin-left:.45pt;margin-top:11.1pt;width:147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TmHw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"/>
                  </w:pict>
                </mc:Fallback>
              </mc:AlternateConten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156" w:type="dxa"/>
            <w:gridSpan w:val="3"/>
            <w:shd w:val="clear" w:color="auto" w:fill="auto"/>
          </w:tcPr>
          <w:p w:rsidR="00A32744" w:rsidRPr="007619BF" w:rsidRDefault="00A32744" w:rsidP="00264E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4E6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619BF">
              <w:rPr>
                <w:rFonts w:ascii="Arial" w:hAnsi="Arial" w:cs="Arial"/>
                <w:b/>
                <w:sz w:val="22"/>
                <w:szCs w:val="22"/>
              </w:rPr>
              <w:t>. Ciudad</w:t>
            </w:r>
            <w:r w:rsidR="005963FE" w:rsidRPr="007619BF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8653" w:type="dxa"/>
            <w:gridSpan w:val="30"/>
            <w:shd w:val="clear" w:color="auto" w:fill="auto"/>
          </w:tcPr>
          <w:p w:rsidR="00A32744" w:rsidRPr="007619BF" w:rsidRDefault="00C76847" w:rsidP="00CA5DBD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2715</wp:posOffset>
                      </wp:positionV>
                      <wp:extent cx="1381125" cy="0"/>
                      <wp:effectExtent l="6985" t="12700" r="12065" b="6350"/>
                      <wp:wrapNone/>
                      <wp:docPr id="7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FA35" id="AutoShape 27" o:spid="_x0000_s1026" type="#_x0000_t32" style="position:absolute;margin-left:1.05pt;margin-top:10.45pt;width:108.7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Oj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2156" w:type="dxa"/>
            <w:gridSpan w:val="3"/>
            <w:shd w:val="clear" w:color="auto" w:fill="auto"/>
          </w:tcPr>
          <w:p w:rsidR="00A32744" w:rsidRPr="007619BF" w:rsidRDefault="00264E63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Teléfono</w:t>
            </w:r>
            <w:r w:rsidR="005963FE" w:rsidRPr="007619BF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398" w:type="dxa"/>
            <w:gridSpan w:val="12"/>
            <w:shd w:val="clear" w:color="auto" w:fill="auto"/>
          </w:tcPr>
          <w:p w:rsidR="00A32744" w:rsidRPr="007619BF" w:rsidRDefault="00C76847" w:rsidP="00CF736C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3510</wp:posOffset>
                      </wp:positionV>
                      <wp:extent cx="1381125" cy="0"/>
                      <wp:effectExtent l="6985" t="12700" r="12065" b="6350"/>
                      <wp:wrapNone/>
                      <wp:docPr id="7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1BEA" id="AutoShape 28" o:spid="_x0000_s1026" type="#_x0000_t32" style="position:absolute;margin-left:1.05pt;margin-top:11.3pt;width:108.7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pA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978" w:type="dxa"/>
            <w:gridSpan w:val="8"/>
            <w:shd w:val="clear" w:color="auto" w:fill="auto"/>
          </w:tcPr>
          <w:p w:rsidR="00A32744" w:rsidRPr="007619BF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43510</wp:posOffset>
                      </wp:positionV>
                      <wp:extent cx="2198370" cy="635"/>
                      <wp:effectExtent l="5080" t="12700" r="6350" b="5715"/>
                      <wp:wrapNone/>
                      <wp:docPr id="7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FEA1C" id="AutoShape 30" o:spid="_x0000_s1026" type="#_x0000_t32" style="position:absolute;margin-left:73.25pt;margin-top:11.3pt;width:173.1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MIIg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"/>
                  </w:pict>
                </mc:Fallback>
              </mc:AlternateContent>
            </w:r>
            <w:r w:rsidR="00264E63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Celular</w:t>
            </w:r>
            <w:r w:rsidR="005C1FA2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277" w:type="dxa"/>
            <w:gridSpan w:val="10"/>
            <w:shd w:val="clear" w:color="auto" w:fill="auto"/>
          </w:tcPr>
          <w:p w:rsidR="00A32744" w:rsidRPr="007619BF" w:rsidRDefault="00A32744" w:rsidP="00CF7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F7E" w:rsidRPr="007619BF" w:rsidTr="008F789A">
        <w:trPr>
          <w:gridAfter w:val="3"/>
          <w:wAfter w:w="648" w:type="dxa"/>
          <w:trHeight w:val="371"/>
        </w:trPr>
        <w:tc>
          <w:tcPr>
            <w:tcW w:w="2156" w:type="dxa"/>
            <w:gridSpan w:val="3"/>
            <w:shd w:val="clear" w:color="auto" w:fill="auto"/>
          </w:tcPr>
          <w:p w:rsidR="00313F7E" w:rsidRPr="007619BF" w:rsidRDefault="00313F7E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shd w:val="clear" w:color="auto" w:fill="auto"/>
          </w:tcPr>
          <w:p w:rsidR="00313F7E" w:rsidRPr="007619BF" w:rsidRDefault="00313F7E" w:rsidP="00CF736C">
            <w:pP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</w:p>
        </w:tc>
        <w:tc>
          <w:tcPr>
            <w:tcW w:w="1978" w:type="dxa"/>
            <w:gridSpan w:val="8"/>
            <w:shd w:val="clear" w:color="auto" w:fill="auto"/>
          </w:tcPr>
          <w:p w:rsidR="00313F7E" w:rsidRPr="007619BF" w:rsidRDefault="00313F7E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7" w:type="dxa"/>
            <w:gridSpan w:val="10"/>
            <w:shd w:val="clear" w:color="auto" w:fill="auto"/>
          </w:tcPr>
          <w:p w:rsidR="00313F7E" w:rsidRPr="007619BF" w:rsidRDefault="00313F7E" w:rsidP="00CF736C">
            <w:pP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A32744" w:rsidRPr="007619BF" w:rsidRDefault="00915CBD" w:rsidP="008F6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IAS PERSONALES</w:t>
            </w:r>
          </w:p>
          <w:p w:rsidR="00313F7E" w:rsidRPr="007619BF" w:rsidRDefault="00313F7E" w:rsidP="008F6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633F4" w:rsidRDefault="00C76847" w:rsidP="007633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111125</wp:posOffset>
                      </wp:positionV>
                      <wp:extent cx="2289175" cy="0"/>
                      <wp:effectExtent l="6985" t="8255" r="8890" b="10795"/>
                      <wp:wrapNone/>
                      <wp:docPr id="7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DEFB1" id="AutoShape 358" o:spid="_x0000_s1026" type="#_x0000_t32" style="position:absolute;margin-left:340.6pt;margin-top:8.75pt;width:18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AC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"/>
                  </w:pict>
                </mc:Fallback>
              </mc:AlternateContent>
            </w:r>
            <w:r w:rsidRPr="007619BF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2476500" cy="0"/>
                      <wp:effectExtent l="9525" t="8255" r="9525" b="10795"/>
                      <wp:wrapNone/>
                      <wp:docPr id="7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44DA" id="AutoShape 92" o:spid="_x0000_s1026" type="#_x0000_t32" style="position:absolute;margin-left:67.05pt;margin-top:8.75pt;width:19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m8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XRMvUDGrTNIa6UO+NbpCf5qp8V/W6RVGVLZMND9NtZQ3LiM6J3Kf5iNZTZD18UgxgC&#10;BcK0TrXpPSTMAZ3CUs63pfCTQxQ+ptnDfBbD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"/>
                  </w:pict>
                </mc:Fallback>
              </mc:AlternateContent>
            </w:r>
            <w:r w:rsidR="00313F7E" w:rsidRPr="007619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4E6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13F7E" w:rsidRPr="007619BF">
              <w:rPr>
                <w:rFonts w:ascii="Arial" w:hAnsi="Arial" w:cs="Arial"/>
                <w:b/>
                <w:sz w:val="22"/>
                <w:szCs w:val="22"/>
              </w:rPr>
              <w:t xml:space="preserve">. Nombre:                                             </w:t>
            </w:r>
            <w:r w:rsidR="008F6B5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7633F4" w:rsidRPr="007619BF">
              <w:rPr>
                <w:rFonts w:ascii="Arial" w:hAnsi="Arial" w:cs="Arial"/>
                <w:b/>
                <w:sz w:val="22"/>
                <w:szCs w:val="22"/>
              </w:rPr>
              <w:t xml:space="preserve">. Nombre:                                             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  <w:p w:rsidR="007633F4" w:rsidRPr="007619BF" w:rsidRDefault="00C76847" w:rsidP="007633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17475</wp:posOffset>
                      </wp:positionV>
                      <wp:extent cx="2366645" cy="0"/>
                      <wp:effectExtent l="12065" t="8890" r="12065" b="10160"/>
                      <wp:wrapNone/>
                      <wp:docPr id="70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FA50" id="AutoShape 361" o:spid="_x0000_s1026" type="#_x0000_t32" style="position:absolute;margin-left:334.25pt;margin-top:9.25pt;width:186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"/>
                  </w:pict>
                </mc:Fallback>
              </mc:AlternateContent>
            </w:r>
            <w:r w:rsidRPr="007619BF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6840</wp:posOffset>
                      </wp:positionV>
                      <wp:extent cx="2543175" cy="635"/>
                      <wp:effectExtent l="9525" t="8255" r="9525" b="10160"/>
                      <wp:wrapNone/>
                      <wp:docPr id="69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ED67" id="AutoShape 359" o:spid="_x0000_s1026" type="#_x0000_t32" style="position:absolute;margin-left:61.8pt;margin-top:9.2pt;width:200.2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D6Ig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"/>
                  </w:pict>
                </mc:Fallback>
              </mc:AlternateConten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7633F4" w:rsidRPr="007619BF">
              <w:rPr>
                <w:rFonts w:ascii="Arial" w:hAnsi="Arial" w:cs="Arial"/>
                <w:b/>
                <w:sz w:val="22"/>
                <w:szCs w:val="22"/>
              </w:rPr>
              <w:t xml:space="preserve">. Ciudad:      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7633F4" w:rsidRPr="007619BF">
              <w:rPr>
                <w:rFonts w:ascii="Arial" w:hAnsi="Arial" w:cs="Arial"/>
                <w:b/>
                <w:sz w:val="22"/>
                <w:szCs w:val="22"/>
              </w:rPr>
              <w:t xml:space="preserve">. Ciudad:      </w:t>
            </w:r>
          </w:p>
          <w:p w:rsidR="007633F4" w:rsidRPr="007619BF" w:rsidRDefault="00C76847" w:rsidP="007633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51130</wp:posOffset>
                      </wp:positionV>
                      <wp:extent cx="2388235" cy="0"/>
                      <wp:effectExtent l="12065" t="8255" r="9525" b="10795"/>
                      <wp:wrapNone/>
                      <wp:docPr id="68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6845" id="AutoShape 362" o:spid="_x0000_s1026" type="#_x0000_t32" style="position:absolute;margin-left:334.25pt;margin-top:11.9pt;width:188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Lx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HDYl&#10;SQ87ejo4FUqj6Tz1Exq0zSGwlDvje6Qn+aqfFf1ukVRlS2TDQ/jbWUN24jOidyn+YjXU2Q9fFIMY&#10;AhXCuE616T0kDAKdwlbOt63wk0MUPqbTxSKdzj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"/>
                  </w:pict>
                </mc:Fallback>
              </mc:AlternateContent>
            </w:r>
            <w:r w:rsidRPr="007619BF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50495</wp:posOffset>
                      </wp:positionV>
                      <wp:extent cx="2400300" cy="635"/>
                      <wp:effectExtent l="9525" t="7620" r="9525" b="10795"/>
                      <wp:wrapNone/>
                      <wp:docPr id="67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B344A" id="AutoShape 360" o:spid="_x0000_s1026" type="#_x0000_t32" style="position:absolute;margin-left:73.05pt;margin-top:11.85pt;width:189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J7IwIAAEA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"/>
                  </w:pict>
                </mc:Fallback>
              </mc:AlternateConten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19. Teléfono</w:t>
            </w:r>
            <w:r w:rsidR="007633F4" w:rsidRPr="007619BF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                   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7633F4" w:rsidRPr="007619B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7633F4">
              <w:rPr>
                <w:rFonts w:ascii="Arial" w:hAnsi="Arial" w:cs="Arial"/>
                <w:b/>
                <w:sz w:val="22"/>
                <w:szCs w:val="22"/>
              </w:rPr>
              <w:t>. Teléfono</w:t>
            </w:r>
            <w:r w:rsidR="007633F4" w:rsidRPr="007619BF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                        </w:t>
            </w:r>
          </w:p>
          <w:p w:rsidR="007633F4" w:rsidRPr="007619BF" w:rsidRDefault="007633F4" w:rsidP="007633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0B40" w:rsidRPr="00BE7603" w:rsidRDefault="008F6B5B" w:rsidP="00BE760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A32744" w:rsidRPr="007619BF" w:rsidRDefault="00A32744" w:rsidP="007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19BF">
              <w:rPr>
                <w:rFonts w:ascii="Arial" w:hAnsi="Arial" w:cs="Arial"/>
                <w:b/>
              </w:rPr>
              <w:t>INFORMACIÓN GENERAL DE ESTUDIOS</w:t>
            </w:r>
          </w:p>
        </w:tc>
      </w:tr>
      <w:tr w:rsidR="00A32744" w:rsidRPr="007619BF" w:rsidTr="008F789A">
        <w:trPr>
          <w:gridAfter w:val="3"/>
          <w:wAfter w:w="648" w:type="dxa"/>
          <w:trHeight w:val="553"/>
        </w:trPr>
        <w:tc>
          <w:tcPr>
            <w:tcW w:w="5554" w:type="dxa"/>
            <w:gridSpan w:val="15"/>
            <w:shd w:val="clear" w:color="auto" w:fill="auto"/>
          </w:tcPr>
          <w:p w:rsidR="005C1FA2" w:rsidRDefault="005C1FA2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744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38430</wp:posOffset>
                      </wp:positionV>
                      <wp:extent cx="464185" cy="0"/>
                      <wp:effectExtent l="9525" t="12065" r="12065" b="6985"/>
                      <wp:wrapNone/>
                      <wp:docPr id="6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E461" id="AutoShape 31" o:spid="_x0000_s1026" type="#_x0000_t32" style="position:absolute;margin-left:152.55pt;margin-top:10.9pt;width:36.5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HG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NMFKk&#10;hxk97b2OodFDFho0GFeAXaW2NpRIj+rVPGv61SGlq46olkfrt5MB5+iR3LmEizMQZjd80gxsCASI&#10;3To2tg+Q0Ad0jEM53YbCjx5ReMxneTa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"/>
                  </w:pict>
                </mc:Fallback>
              </mc:AlternateConten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Nivel último</w:t>
            </w:r>
            <w:r w:rsidR="005C1FA2">
              <w:rPr>
                <w:rFonts w:ascii="Arial" w:hAnsi="Arial" w:cs="Arial"/>
                <w:b/>
                <w:sz w:val="22"/>
                <w:szCs w:val="22"/>
              </w:rPr>
              <w:t xml:space="preserve"> de estudios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C1FA2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FA2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C1FA2" w:rsidRPr="007619BF">
              <w:rPr>
                <w:rFonts w:ascii="Arial" w:hAnsi="Arial" w:cs="Arial"/>
                <w:sz w:val="22"/>
                <w:szCs w:val="22"/>
              </w:rPr>
              <w:t>Licenciatura</w:t>
            </w:r>
            <w:r w:rsidR="0007710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445" w:type="dxa"/>
            <w:gridSpan w:val="12"/>
            <w:shd w:val="clear" w:color="auto" w:fill="auto"/>
          </w:tcPr>
          <w:p w:rsidR="005C1FA2" w:rsidRDefault="005C1FA2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32744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8430</wp:posOffset>
                      </wp:positionV>
                      <wp:extent cx="485775" cy="0"/>
                      <wp:effectExtent l="12700" t="12065" r="6350" b="6985"/>
                      <wp:wrapNone/>
                      <wp:docPr id="6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37EB" id="AutoShape 33" o:spid="_x0000_s1026" type="#_x0000_t32" style="position:absolute;margin-left:.35pt;margin-top:10.9pt;width:38.2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S2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37160</wp:posOffset>
                      </wp:positionV>
                      <wp:extent cx="469265" cy="635"/>
                      <wp:effectExtent l="12700" t="10795" r="13335" b="7620"/>
                      <wp:wrapNone/>
                      <wp:docPr id="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E2D0" id="AutoShape 32" o:spid="_x0000_s1026" type="#_x0000_t32" style="position:absolute;margin-left:99.35pt;margin-top:10.8pt;width:36.9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AL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"/>
                  </w:pict>
                </mc:Fallback>
              </mc:AlternateContent>
            </w:r>
            <w:r w:rsidR="005C1FA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327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10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32755">
              <w:rPr>
                <w:rFonts w:ascii="Arial" w:hAnsi="Arial" w:cs="Arial"/>
                <w:sz w:val="22"/>
                <w:szCs w:val="22"/>
              </w:rPr>
              <w:t>Maestría</w:t>
            </w:r>
          </w:p>
        </w:tc>
        <w:tc>
          <w:tcPr>
            <w:tcW w:w="2810" w:type="dxa"/>
            <w:gridSpan w:val="6"/>
            <w:shd w:val="clear" w:color="auto" w:fill="auto"/>
          </w:tcPr>
          <w:p w:rsidR="005C1FA2" w:rsidRDefault="00CF736C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A32744" w:rsidRPr="007619BF" w:rsidRDefault="005C1FA2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F736C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755">
              <w:rPr>
                <w:rFonts w:ascii="Arial" w:hAnsi="Arial" w:cs="Arial"/>
                <w:sz w:val="22"/>
                <w:szCs w:val="22"/>
              </w:rPr>
              <w:t xml:space="preserve">Doctorado </w:t>
            </w:r>
          </w:p>
        </w:tc>
      </w:tr>
      <w:tr w:rsidR="00A32744" w:rsidRPr="007619BF" w:rsidTr="008F789A">
        <w:trPr>
          <w:gridAfter w:val="3"/>
          <w:wAfter w:w="648" w:type="dxa"/>
          <w:trHeight w:val="80"/>
        </w:trPr>
        <w:tc>
          <w:tcPr>
            <w:tcW w:w="3965" w:type="dxa"/>
            <w:gridSpan w:val="10"/>
            <w:shd w:val="clear" w:color="auto" w:fill="auto"/>
          </w:tcPr>
          <w:p w:rsidR="00A32744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40970</wp:posOffset>
                      </wp:positionV>
                      <wp:extent cx="4550410" cy="635"/>
                      <wp:effectExtent l="9525" t="8890" r="12065" b="9525"/>
                      <wp:wrapNone/>
                      <wp:docPr id="6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0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CBE7" id="AutoShape 34" o:spid="_x0000_s1026" type="#_x0000_t32" style="position:absolute;margin-left:162.3pt;margin-top:11.1pt;width:358.3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kc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"/>
                  </w:pict>
                </mc:Fallback>
              </mc:AlternateConten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. Escuela / Área de estudio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844" w:type="dxa"/>
            <w:gridSpan w:val="23"/>
            <w:shd w:val="clear" w:color="auto" w:fill="auto"/>
          </w:tcPr>
          <w:p w:rsidR="00A32744" w:rsidRPr="007619BF" w:rsidRDefault="00A32744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744" w:rsidRPr="007619BF" w:rsidTr="008F789A">
        <w:trPr>
          <w:gridAfter w:val="3"/>
          <w:wAfter w:w="648" w:type="dxa"/>
        </w:trPr>
        <w:tc>
          <w:tcPr>
            <w:tcW w:w="3965" w:type="dxa"/>
            <w:gridSpan w:val="10"/>
            <w:shd w:val="clear" w:color="auto" w:fill="auto"/>
          </w:tcPr>
          <w:p w:rsidR="00A32744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142240</wp:posOffset>
                      </wp:positionV>
                      <wp:extent cx="4320540" cy="635"/>
                      <wp:effectExtent l="10795" t="13970" r="12065" b="13970"/>
                      <wp:wrapNone/>
                      <wp:docPr id="6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0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0804" id="AutoShape 35" o:spid="_x0000_s1026" type="#_x0000_t32" style="position:absolute;margin-left:180.4pt;margin-top:11.2pt;width:340.2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"/>
                  </w:pict>
                </mc:Fallback>
              </mc:AlternateConten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32744" w:rsidRPr="007619BF">
              <w:rPr>
                <w:rFonts w:ascii="Arial" w:hAnsi="Arial" w:cs="Arial"/>
                <w:b/>
                <w:sz w:val="22"/>
                <w:szCs w:val="22"/>
              </w:rPr>
              <w:t>Carrera / Programa de estudio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844" w:type="dxa"/>
            <w:gridSpan w:val="23"/>
            <w:shd w:val="clear" w:color="auto" w:fill="auto"/>
          </w:tcPr>
          <w:p w:rsidR="00A32744" w:rsidRPr="007619BF" w:rsidRDefault="00A32744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5770" w:type="dxa"/>
            <w:gridSpan w:val="17"/>
            <w:shd w:val="clear" w:color="auto" w:fill="auto"/>
          </w:tcPr>
          <w:p w:rsidR="00FF0B40" w:rsidRPr="007619BF" w:rsidRDefault="00C76847" w:rsidP="00732755">
            <w:pPr>
              <w:spacing w:line="276" w:lineRule="auto"/>
              <w:ind w:right="-1097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43510</wp:posOffset>
                      </wp:positionV>
                      <wp:extent cx="943610" cy="0"/>
                      <wp:effectExtent l="12065" t="8890" r="6350" b="10160"/>
                      <wp:wrapNone/>
                      <wp:docPr id="61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3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FB99" id="AutoShape 243" o:spid="_x0000_s1026" type="#_x0000_t32" style="position:absolute;margin-left:233pt;margin-top:11.3pt;width:74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1h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"/>
                  </w:pict>
                </mc:Fallback>
              </mc:AlternateConten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732755">
              <w:rPr>
                <w:rFonts w:ascii="Arial" w:hAnsi="Arial" w:cs="Arial"/>
                <w:b/>
                <w:sz w:val="22"/>
                <w:szCs w:val="22"/>
              </w:rPr>
              <w:t>. Ciclo</w:t>
            </w:r>
            <w:r w:rsidR="000771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2755">
              <w:rPr>
                <w:rFonts w:ascii="Arial" w:hAnsi="Arial" w:cs="Arial"/>
                <w:b/>
                <w:sz w:val="22"/>
                <w:szCs w:val="22"/>
              </w:rPr>
              <w:t xml:space="preserve">de Inicio del programa de 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estudio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FF0B40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43510</wp:posOffset>
                      </wp:positionV>
                      <wp:extent cx="935355" cy="0"/>
                      <wp:effectExtent l="5080" t="12700" r="12065" b="6350"/>
                      <wp:wrapNone/>
                      <wp:docPr id="60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51D93" id="AutoShape 242" o:spid="_x0000_s1026" type="#_x0000_t32" style="position:absolute;margin-left:271.45pt;margin-top:11.3pt;width:73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oIAIAAD0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"/>
                  </w:pict>
                </mc:Fallback>
              </mc:AlternateConten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73275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B313A">
              <w:rPr>
                <w:rFonts w:ascii="Arial" w:hAnsi="Arial" w:cs="Arial"/>
                <w:b/>
                <w:sz w:val="22"/>
                <w:szCs w:val="22"/>
              </w:rPr>
              <w:t>Ciclo</w:t>
            </w:r>
            <w:r w:rsidR="00CB313A" w:rsidRPr="007619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313A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 xml:space="preserve"> finalización del programa de estudio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732755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175260</wp:posOffset>
                      </wp:positionV>
                      <wp:extent cx="935355" cy="0"/>
                      <wp:effectExtent l="10795" t="10160" r="6350" b="8890"/>
                      <wp:wrapNone/>
                      <wp:docPr id="59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043D2" id="AutoShape 374" o:spid="_x0000_s1026" type="#_x0000_t32" style="position:absolute;margin-left:233.65pt;margin-top:13.8pt;width:73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Pk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"/>
                  </w:pict>
                </mc:Fallback>
              </mc:AlternateContent>
            </w:r>
            <w:r w:rsidR="00732755">
              <w:rPr>
                <w:rFonts w:ascii="Arial" w:hAnsi="Arial" w:cs="Arial"/>
                <w:b/>
                <w:sz w:val="22"/>
                <w:szCs w:val="22"/>
              </w:rPr>
              <w:t xml:space="preserve">28. ¿En </w:t>
            </w:r>
            <w:r w:rsidR="00CB313A">
              <w:rPr>
                <w:rFonts w:ascii="Arial" w:hAnsi="Arial" w:cs="Arial"/>
                <w:b/>
                <w:sz w:val="22"/>
                <w:szCs w:val="22"/>
              </w:rPr>
              <w:t>cuántos</w:t>
            </w:r>
            <w:r w:rsidR="00732755">
              <w:rPr>
                <w:rFonts w:ascii="Arial" w:hAnsi="Arial" w:cs="Arial"/>
                <w:b/>
                <w:sz w:val="22"/>
                <w:szCs w:val="22"/>
              </w:rPr>
              <w:t xml:space="preserve"> Ciclos cursaste la carrera?</w:t>
            </w:r>
          </w:p>
        </w:tc>
        <w:tc>
          <w:tcPr>
            <w:tcW w:w="2340" w:type="dxa"/>
            <w:gridSpan w:val="11"/>
            <w:shd w:val="clear" w:color="auto" w:fill="auto"/>
          </w:tcPr>
          <w:p w:rsidR="00FF0B40" w:rsidRPr="007619BF" w:rsidRDefault="00FF0B40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699" w:type="dxa"/>
            <w:gridSpan w:val="5"/>
            <w:shd w:val="clear" w:color="auto" w:fill="auto"/>
          </w:tcPr>
          <w:p w:rsidR="00732755" w:rsidRDefault="00732755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F0B40" w:rsidRPr="007619BF" w:rsidRDefault="00FF0B40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5770" w:type="dxa"/>
            <w:gridSpan w:val="17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144780</wp:posOffset>
                      </wp:positionV>
                      <wp:extent cx="409575" cy="0"/>
                      <wp:effectExtent l="12700" t="12065" r="6350" b="6985"/>
                      <wp:wrapNone/>
                      <wp:docPr id="5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D9524" id="AutoShape 196" o:spid="_x0000_s1026" type="#_x0000_t32" style="position:absolute;margin-left:227.05pt;margin-top:11.4pt;width:32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5O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"/>
                  </w:pict>
                </mc:Fallback>
              </mc:AlternateContent>
            </w:r>
            <w:r w:rsidR="00732755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Servicio Social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789A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593A">
              <w:rPr>
                <w:rFonts w:ascii="Arial" w:hAnsi="Arial" w:cs="Arial"/>
                <w:sz w:val="22"/>
                <w:szCs w:val="22"/>
              </w:rPr>
              <w:t>1)</w:t>
            </w:r>
            <w:r w:rsidR="00112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93A">
              <w:rPr>
                <w:rFonts w:ascii="Arial" w:hAnsi="Arial" w:cs="Arial"/>
                <w:sz w:val="22"/>
                <w:szCs w:val="22"/>
              </w:rPr>
              <w:t>L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>iberado</w:t>
            </w:r>
          </w:p>
        </w:tc>
        <w:tc>
          <w:tcPr>
            <w:tcW w:w="2340" w:type="dxa"/>
            <w:gridSpan w:val="11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44780</wp:posOffset>
                      </wp:positionV>
                      <wp:extent cx="381000" cy="0"/>
                      <wp:effectExtent l="9525" t="12065" r="9525" b="6985"/>
                      <wp:wrapNone/>
                      <wp:docPr id="57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0BF4" id="AutoShape 197" o:spid="_x0000_s1026" type="#_x0000_t32" style="position:absolute;margin-left:86.05pt;margin-top:11.4pt;width:30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B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>2)</w:t>
            </w:r>
            <w:r w:rsidR="00112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>En desarrollo</w:t>
            </w:r>
            <w:r w:rsidR="00112D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gridSpan w:val="5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44780</wp:posOffset>
                      </wp:positionV>
                      <wp:extent cx="399415" cy="0"/>
                      <wp:effectExtent l="7620" t="12065" r="12065" b="6985"/>
                      <wp:wrapNone/>
                      <wp:docPr id="56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4CB02" id="AutoShape 198" o:spid="_x0000_s1026" type="#_x0000_t32" style="position:absolute;margin-left:77.65pt;margin-top:11.4pt;width:31.4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gV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"/>
                  </w:pict>
                </mc:Fallback>
              </mc:AlternateContent>
            </w:r>
            <w:r w:rsidR="008F78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>3)</w:t>
            </w:r>
            <w:r w:rsidR="00112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>No iniciado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4145" w:type="dxa"/>
            <w:gridSpan w:val="11"/>
            <w:shd w:val="clear" w:color="auto" w:fill="auto"/>
          </w:tcPr>
          <w:p w:rsidR="00FF0B40" w:rsidRPr="007619BF" w:rsidRDefault="00732755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Nivel de idioma inglés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0</wp:posOffset>
                      </wp:positionV>
                      <wp:extent cx="219075" cy="0"/>
                      <wp:effectExtent l="12700" t="7620" r="6350" b="11430"/>
                      <wp:wrapNone/>
                      <wp:docPr id="55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BBAE" id="AutoShape 199" o:spid="_x0000_s1026" type="#_x0000_t32" style="position:absolute;margin-left:2.55pt;margin-top:11.5pt;width:17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+P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Nulo</w:t>
            </w:r>
          </w:p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845</wp:posOffset>
                      </wp:positionV>
                      <wp:extent cx="219075" cy="0"/>
                      <wp:effectExtent l="12700" t="12700" r="6350" b="6350"/>
                      <wp:wrapNone/>
                      <wp:docPr id="5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9F3D" id="AutoShape 200" o:spid="_x0000_s1026" type="#_x0000_t32" style="position:absolute;margin-left:2.55pt;margin-top:12.35pt;width:17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B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SCCYcJDcYVEFiprQ090qN6Nc+afndI6aojquUx/O1kIDsLGcm7lHBxBurshi+aQQyB&#10;CnFcx8b2ARIGgY5xK6fbVvjRIwofJ9kifZhiRK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Básico</w:t>
            </w:r>
          </w:p>
        </w:tc>
        <w:tc>
          <w:tcPr>
            <w:tcW w:w="5039" w:type="dxa"/>
            <w:gridSpan w:val="16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0</wp:posOffset>
                      </wp:positionV>
                      <wp:extent cx="247650" cy="0"/>
                      <wp:effectExtent l="6350" t="7620" r="12700" b="11430"/>
                      <wp:wrapNone/>
                      <wp:docPr id="5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FAD1" id="AutoShape 201" o:spid="_x0000_s1026" type="#_x0000_t32" style="position:absolute;margin-left:.3pt;margin-top:11.5pt;width:19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jpIQ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Intermedio</w:t>
            </w:r>
          </w:p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6845</wp:posOffset>
                      </wp:positionV>
                      <wp:extent cx="247650" cy="0"/>
                      <wp:effectExtent l="6350" t="12700" r="12700" b="6350"/>
                      <wp:wrapNone/>
                      <wp:docPr id="5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47B7" id="AutoShape 202" o:spid="_x0000_s1026" type="#_x0000_t32" style="position:absolute;margin-left:.3pt;margin-top:12.35pt;width:19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Ia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jVM/oUHbHAJLuTO+R3qSr/pZ0e8WSVW2RDY8hL+dNWQnPiN6l+IvVkOd/fBFMYgh&#10;UCGM61Sb3kPCINApbOV82wo/OUThY5o9zGe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Avanzado</w:t>
            </w:r>
          </w:p>
        </w:tc>
      </w:tr>
      <w:tr w:rsidR="00FF0B40" w:rsidRPr="007619BF" w:rsidTr="008F789A">
        <w:trPr>
          <w:gridAfter w:val="3"/>
          <w:wAfter w:w="648" w:type="dxa"/>
          <w:trHeight w:val="128"/>
        </w:trPr>
        <w:tc>
          <w:tcPr>
            <w:tcW w:w="2885" w:type="dxa"/>
            <w:gridSpan w:val="5"/>
            <w:shd w:val="clear" w:color="auto" w:fill="auto"/>
          </w:tcPr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0B40" w:rsidRPr="007619BF" w:rsidRDefault="00732755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Otros idiomas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0B40" w:rsidRPr="007619BF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42240</wp:posOffset>
                      </wp:positionV>
                      <wp:extent cx="1219200" cy="635"/>
                      <wp:effectExtent l="12700" t="13335" r="6350" b="5080"/>
                      <wp:wrapNone/>
                      <wp:docPr id="5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E024" id="AutoShape 203" o:spid="_x0000_s1026" type="#_x0000_t32" style="position:absolute;margin-left:55.05pt;margin-top:11.2pt;width:96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LV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Idioma 1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FF0B40" w:rsidRDefault="00FF0B40" w:rsidP="00EC07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Pr="007619BF" w:rsidRDefault="008F6B5B" w:rsidP="00EC07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10"/>
            <w:shd w:val="clear" w:color="auto" w:fill="auto"/>
          </w:tcPr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B40" w:rsidRPr="007619BF" w:rsidRDefault="00C76847" w:rsidP="00CC19B8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7640</wp:posOffset>
                      </wp:positionV>
                      <wp:extent cx="266700" cy="0"/>
                      <wp:effectExtent l="12700" t="10160" r="6350" b="8890"/>
                      <wp:wrapNone/>
                      <wp:docPr id="50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C0F9" id="AutoShape 205" o:spid="_x0000_s1026" type="#_x0000_t32" style="position:absolute;margin-left:-1.95pt;margin-top:13.2pt;width:2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/s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wXgk&#10;6WFHTwenQmmUxjM/oUHbHAJLuTO+R3qSr/pZ0e8WSVW2RDY8hL+dNWQnPiN6l+IvVkOd/fBFMYgh&#10;UCGM61Sb3kPCINApbOV82wo/OUThYzqfP8R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Nulo </w:t>
            </w:r>
          </w:p>
          <w:p w:rsidR="00FF0B40" w:rsidRPr="007619BF" w:rsidRDefault="00C76847" w:rsidP="00EC0737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9385</wp:posOffset>
                      </wp:positionV>
                      <wp:extent cx="266700" cy="0"/>
                      <wp:effectExtent l="12700" t="10160" r="6350" b="8890"/>
                      <wp:wrapNone/>
                      <wp:docPr id="49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297C" id="AutoShape 206" o:spid="_x0000_s1026" type="#_x0000_t32" style="position:absolute;margin-left:-1.95pt;margin-top:12.55pt;width:2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9fIA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Básico</w:t>
            </w:r>
          </w:p>
        </w:tc>
        <w:tc>
          <w:tcPr>
            <w:tcW w:w="2344" w:type="dxa"/>
            <w:gridSpan w:val="3"/>
            <w:shd w:val="clear" w:color="auto" w:fill="auto"/>
          </w:tcPr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FA2" w:rsidRDefault="005C1FA2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B5B" w:rsidRDefault="008F6B5B" w:rsidP="00CC1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B40" w:rsidRPr="007619BF" w:rsidRDefault="00C76847" w:rsidP="00CC19B8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8115</wp:posOffset>
                      </wp:positionV>
                      <wp:extent cx="224790" cy="0"/>
                      <wp:effectExtent l="6985" t="10160" r="6350" b="8890"/>
                      <wp:wrapNone/>
                      <wp:docPr id="48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3F27F" id="AutoShape 209" o:spid="_x0000_s1026" type="#_x0000_t32" style="position:absolute;margin-left:-.9pt;margin-top:12.45pt;width:17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Xe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Intermedio</w:t>
            </w:r>
          </w:p>
          <w:p w:rsidR="00FF0B40" w:rsidRPr="007619BF" w:rsidRDefault="00C76847" w:rsidP="00733CD4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0335</wp:posOffset>
                      </wp:positionV>
                      <wp:extent cx="219075" cy="0"/>
                      <wp:effectExtent l="12700" t="10160" r="6350" b="8890"/>
                      <wp:wrapNone/>
                      <wp:docPr id="47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F2935" id="AutoShape 221" o:spid="_x0000_s1026" type="#_x0000_t32" style="position:absolute;margin-left:-.45pt;margin-top:11.05pt;width:1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2W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0335</wp:posOffset>
                      </wp:positionV>
                      <wp:extent cx="228600" cy="635"/>
                      <wp:effectExtent l="6985" t="10160" r="12065" b="8255"/>
                      <wp:wrapNone/>
                      <wp:docPr id="4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81AB7" id="AutoShape 210" o:spid="_x0000_s1026" type="#_x0000_t32" style="position:absolute;margin-left:-.9pt;margin-top:11.05pt;width:1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n4Ig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Avanzado</w:t>
            </w:r>
          </w:p>
        </w:tc>
      </w:tr>
      <w:tr w:rsidR="00FF0B40" w:rsidRPr="007619BF" w:rsidTr="00397EBD">
        <w:trPr>
          <w:gridAfter w:val="3"/>
          <w:wAfter w:w="648" w:type="dxa"/>
          <w:trHeight w:val="593"/>
        </w:trPr>
        <w:tc>
          <w:tcPr>
            <w:tcW w:w="2885" w:type="dxa"/>
            <w:gridSpan w:val="5"/>
            <w:shd w:val="clear" w:color="auto" w:fill="auto"/>
          </w:tcPr>
          <w:p w:rsidR="00FF0B40" w:rsidRPr="007619BF" w:rsidRDefault="00FF0B40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0B40" w:rsidRPr="007619BF" w:rsidRDefault="00FF0B40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:rsidR="00FF0B40" w:rsidRPr="007619BF" w:rsidRDefault="00C76847" w:rsidP="00CC1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50495</wp:posOffset>
                      </wp:positionV>
                      <wp:extent cx="1219200" cy="0"/>
                      <wp:effectExtent l="12700" t="9525" r="6350" b="9525"/>
                      <wp:wrapNone/>
                      <wp:docPr id="4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839A" id="AutoShape 204" o:spid="_x0000_s1026" type="#_x0000_t32" style="position:absolute;margin-left:49.8pt;margin-top:11.85pt;width:96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15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Idioma 2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FF0B40" w:rsidRPr="007619BF" w:rsidRDefault="00FF0B40" w:rsidP="00EC07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10"/>
            <w:shd w:val="clear" w:color="auto" w:fill="auto"/>
          </w:tcPr>
          <w:p w:rsidR="00FF0B40" w:rsidRPr="007619BF" w:rsidRDefault="00C76847" w:rsidP="00CC19B8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0655</wp:posOffset>
                      </wp:positionV>
                      <wp:extent cx="266700" cy="635"/>
                      <wp:effectExtent l="12700" t="10160" r="6350" b="8255"/>
                      <wp:wrapNone/>
                      <wp:docPr id="4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E4DC" id="AutoShape 207" o:spid="_x0000_s1026" type="#_x0000_t32" style="position:absolute;margin-left:-1.95pt;margin-top:12.65pt;width:2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1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yzCS&#10;pIcZPR+cCqlRGj/6Dg3a5uBYyp3xNdKTfNUvin63SKqyJbLhwf3trCE68RHRXYjfWA159sNnxcCH&#10;QIbQrlNteg8JjUCnMJXzbSr85BCFw3Q+f4xhdhSu5g+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Nulo</w:t>
            </w:r>
          </w:p>
          <w:p w:rsidR="00FF0B40" w:rsidRPr="007619BF" w:rsidRDefault="00C76847" w:rsidP="00EC0737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1925</wp:posOffset>
                      </wp:positionV>
                      <wp:extent cx="266700" cy="0"/>
                      <wp:effectExtent l="12700" t="10160" r="6350" b="8890"/>
                      <wp:wrapNone/>
                      <wp:docPr id="4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A444" id="AutoShape 208" o:spid="_x0000_s1026" type="#_x0000_t32" style="position:absolute;margin-left:-1.95pt;margin-top:12.75pt;width:2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8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WAk&#10;SQ87ej44FUqjNF74CQ3a5hBYyp3xPdKTfNUvin63SKqyJbLhIfztrCE78RnRuxR/sRrq7IfPikEM&#10;gQphXKfa9B4SBoFOYSvn21b4ySEKH9P5/DGG3d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Básico</w:t>
            </w:r>
          </w:p>
        </w:tc>
        <w:tc>
          <w:tcPr>
            <w:tcW w:w="2344" w:type="dxa"/>
            <w:gridSpan w:val="3"/>
            <w:shd w:val="clear" w:color="auto" w:fill="auto"/>
          </w:tcPr>
          <w:p w:rsidR="00FF0B40" w:rsidRPr="007619BF" w:rsidRDefault="00C76847" w:rsidP="00CC19B8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0495</wp:posOffset>
                      </wp:positionV>
                      <wp:extent cx="219075" cy="0"/>
                      <wp:effectExtent l="12700" t="9525" r="6350" b="9525"/>
                      <wp:wrapNone/>
                      <wp:docPr id="4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1941B" id="AutoShape 222" o:spid="_x0000_s1026" type="#_x0000_t32" style="position:absolute;margin-left:-1.2pt;margin-top:11.85pt;width:1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Ua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qmf0KBtDoGl3BnfIz3JV/2s6HeLpCpbIhsewt/OGrITnxG9S/EXq6HOfviiGMQQ&#10;qBDGdapN7yFhEOgUtnK+bYWfHKLwMU2W8cM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0495</wp:posOffset>
                      </wp:positionV>
                      <wp:extent cx="228600" cy="635"/>
                      <wp:effectExtent l="12700" t="9525" r="6350" b="8890"/>
                      <wp:wrapNone/>
                      <wp:docPr id="41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4DBA" id="AutoShape 211" o:spid="_x0000_s1026" type="#_x0000_t32" style="position:absolute;margin-left:-1.2pt;margin-top:11.85pt;width:1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UJIwIAAD8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Intermedio</w:t>
            </w:r>
          </w:p>
          <w:p w:rsidR="008F6B5B" w:rsidRPr="007619BF" w:rsidRDefault="00C76847" w:rsidP="00397EBD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1925</wp:posOffset>
                      </wp:positionV>
                      <wp:extent cx="228600" cy="635"/>
                      <wp:effectExtent l="12700" t="10160" r="6350" b="8255"/>
                      <wp:wrapNone/>
                      <wp:docPr id="40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645F" id="AutoShape 212" o:spid="_x0000_s1026" type="#_x0000_t32" style="position:absolute;margin-left:-1.2pt;margin-top:12.75pt;width:1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LX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Avanzado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2885" w:type="dxa"/>
            <w:gridSpan w:val="5"/>
            <w:shd w:val="clear" w:color="auto" w:fill="auto"/>
          </w:tcPr>
          <w:p w:rsidR="00B90E4F" w:rsidRPr="007619BF" w:rsidRDefault="00397EBD" w:rsidP="00B90E4F">
            <w:pPr>
              <w:spacing w:line="276" w:lineRule="auto"/>
              <w:ind w:right="-4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F1E8A">
              <w:rPr>
                <w:rFonts w:ascii="Arial" w:hAnsi="Arial" w:cs="Arial"/>
                <w:b/>
                <w:sz w:val="22"/>
                <w:szCs w:val="22"/>
              </w:rPr>
              <w:t>2. Practicas profesional</w:t>
            </w:r>
            <w:r w:rsidR="008F789A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DF1E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924" w:type="dxa"/>
            <w:gridSpan w:val="28"/>
            <w:shd w:val="clear" w:color="auto" w:fill="auto"/>
          </w:tcPr>
          <w:p w:rsidR="00B90E4F" w:rsidRPr="007619BF" w:rsidRDefault="00C76847" w:rsidP="00B90E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41605</wp:posOffset>
                      </wp:positionV>
                      <wp:extent cx="304800" cy="635"/>
                      <wp:effectExtent l="12700" t="5715" r="6350" b="12700"/>
                      <wp:wrapNone/>
                      <wp:docPr id="39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C618" id="AutoShape 372" o:spid="_x0000_s1026" type="#_x0000_t32" style="position:absolute;margin-left:55.05pt;margin-top:11.15pt;width:24pt;height: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YQKQ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2240</wp:posOffset>
                      </wp:positionV>
                      <wp:extent cx="295910" cy="0"/>
                      <wp:effectExtent l="5715" t="6350" r="12700" b="12700"/>
                      <wp:wrapNone/>
                      <wp:docPr id="38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DA3F4" id="AutoShape 371" o:spid="_x0000_s1026" type="#_x0000_t32" style="position:absolute;margin-left:2.75pt;margin-top:11.2pt;width:23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eFIQIAAD0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709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F1E8A">
              <w:rPr>
                <w:rFonts w:ascii="Arial" w:hAnsi="Arial" w:cs="Arial"/>
                <w:sz w:val="22"/>
                <w:szCs w:val="22"/>
              </w:rPr>
              <w:t xml:space="preserve"> Sí               No </w:t>
            </w:r>
            <w:r w:rsidR="00B51F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B90E4F" w:rsidRDefault="00C76847" w:rsidP="00B90E4F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8430</wp:posOffset>
                      </wp:positionV>
                      <wp:extent cx="3312795" cy="1905"/>
                      <wp:effectExtent l="12700" t="6350" r="8255" b="10795"/>
                      <wp:wrapNone/>
                      <wp:docPr id="3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27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71C21" id="AutoShape 373" o:spid="_x0000_s1026" type="#_x0000_t32" style="position:absolute;margin-left:249.55pt;margin-top:10.9pt;width:260.85pt;height: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"/>
                  </w:pict>
                </mc:Fallback>
              </mc:AlternateContent>
            </w:r>
            <w:r w:rsidR="00B90E4F" w:rsidRPr="00B51FFA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B90E4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>Empresa o Institución donde las realizaste*</w:t>
            </w:r>
          </w:p>
          <w:p w:rsidR="00B90E4F" w:rsidRDefault="00C76847" w:rsidP="00B90E4F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15570</wp:posOffset>
                      </wp:positionV>
                      <wp:extent cx="228600" cy="635"/>
                      <wp:effectExtent l="12700" t="6350" r="6350" b="12065"/>
                      <wp:wrapNone/>
                      <wp:docPr id="3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3674" id="AutoShape 214" o:spid="_x0000_s1026" type="#_x0000_t32" style="position:absolute;margin-left:179.8pt;margin-top:9.1pt;width:1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Yg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16205</wp:posOffset>
                      </wp:positionV>
                      <wp:extent cx="228600" cy="635"/>
                      <wp:effectExtent l="9525" t="6985" r="9525" b="11430"/>
                      <wp:wrapNone/>
                      <wp:docPr id="35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FC5D" id="AutoShape 213" o:spid="_x0000_s1026" type="#_x0000_t32" style="position:absolute;margin-left:119.55pt;margin-top:9.15pt;width:1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"/>
                  </w:pict>
                </mc:Fallback>
              </mc:AlternateConten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B90E4F" w:rsidRPr="007619BF">
              <w:rPr>
                <w:rFonts w:ascii="Arial" w:hAnsi="Arial" w:cs="Arial"/>
                <w:b/>
                <w:sz w:val="22"/>
                <w:szCs w:val="22"/>
              </w:rPr>
              <w:t>. Título profesional</w: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90E4F">
              <w:rPr>
                <w:rFonts w:ascii="Arial" w:hAnsi="Arial" w:cs="Arial"/>
                <w:sz w:val="22"/>
                <w:szCs w:val="22"/>
              </w:rPr>
              <w:t xml:space="preserve">Sí               No (pasa a pregunta 37)  </w:t>
            </w:r>
            <w:r w:rsidR="00B90E4F" w:rsidRPr="007619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E4F" w:rsidRDefault="00C76847" w:rsidP="008F6B5B">
            <w:pPr>
              <w:tabs>
                <w:tab w:val="left" w:pos="867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48590</wp:posOffset>
                      </wp:positionV>
                      <wp:extent cx="4554220" cy="0"/>
                      <wp:effectExtent l="9525" t="5080" r="8255" b="13970"/>
                      <wp:wrapNone/>
                      <wp:docPr id="3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4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816C" id="AutoShape 215" o:spid="_x0000_s1026" type="#_x0000_t32" style="position:absolute;margin-left:151.8pt;margin-top:11.7pt;width:35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cr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"/>
                  </w:pict>
                </mc:Fallback>
              </mc:AlternateConten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>35. Modalidad de T</w:t>
            </w:r>
            <w:r w:rsidR="00B90E4F" w:rsidRPr="007619BF">
              <w:rPr>
                <w:rFonts w:ascii="Arial" w:hAnsi="Arial" w:cs="Arial"/>
                <w:b/>
                <w:sz w:val="22"/>
                <w:szCs w:val="22"/>
              </w:rPr>
              <w:t>itulación</w: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90E4F" w:rsidRDefault="00C76847" w:rsidP="008F6B5B">
            <w:pPr>
              <w:tabs>
                <w:tab w:val="left" w:pos="867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126365</wp:posOffset>
                      </wp:positionV>
                      <wp:extent cx="289560" cy="0"/>
                      <wp:effectExtent l="12700" t="5715" r="12065" b="13335"/>
                      <wp:wrapNone/>
                      <wp:docPr id="33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6E2B" id="AutoShape 376" o:spid="_x0000_s1026" type="#_x0000_t32" style="position:absolute;margin-left:317.05pt;margin-top:9.95pt;width:22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ZD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25730</wp:posOffset>
                      </wp:positionV>
                      <wp:extent cx="314325" cy="635"/>
                      <wp:effectExtent l="12700" t="5080" r="6350" b="13335"/>
                      <wp:wrapNone/>
                      <wp:docPr id="32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8C62" id="AutoShape 375" o:spid="_x0000_s1026" type="#_x0000_t32" style="position:absolute;margin-left:265.3pt;margin-top:9.9pt;width:24.7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IJIg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"/>
                  </w:pict>
                </mc:Fallback>
              </mc:AlternateConten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 xml:space="preserve">36. Te Titulaste dentro del año siguiente al egreso           </w:t>
            </w:r>
            <w:r w:rsidR="00B90E4F">
              <w:rPr>
                <w:rFonts w:ascii="Arial" w:hAnsi="Arial" w:cs="Arial"/>
                <w:sz w:val="22"/>
                <w:szCs w:val="22"/>
              </w:rPr>
              <w:t>Sí               No</w:t>
            </w:r>
          </w:p>
          <w:p w:rsidR="00FF0B40" w:rsidRPr="00B90E4F" w:rsidRDefault="00C76847" w:rsidP="008F6B5B">
            <w:pPr>
              <w:tabs>
                <w:tab w:val="left" w:pos="8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51765</wp:posOffset>
                      </wp:positionV>
                      <wp:extent cx="583565" cy="0"/>
                      <wp:effectExtent l="6985" t="6350" r="9525" b="12700"/>
                      <wp:wrapNone/>
                      <wp:docPr id="31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C443" id="AutoShape 245" o:spid="_x0000_s1026" type="#_x0000_t32" style="position:absolute;margin-left:184.6pt;margin-top:11.95pt;width:45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kd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"/>
                  </w:pict>
                </mc:Fallback>
              </mc:AlternateContent>
            </w:r>
            <w:r w:rsidR="00B90E4F"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>. Promedio general de estudios*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0B40" w:rsidRPr="007619BF" w:rsidRDefault="00FF0B40" w:rsidP="008F6B5B">
            <w:pPr>
              <w:tabs>
                <w:tab w:val="left" w:pos="8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10809" w:type="dxa"/>
            <w:gridSpan w:val="33"/>
            <w:shd w:val="clear" w:color="auto" w:fill="auto"/>
          </w:tcPr>
          <w:p w:rsidR="00FF0B40" w:rsidRDefault="00FF0B40" w:rsidP="007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19BF">
              <w:rPr>
                <w:rFonts w:ascii="Arial" w:hAnsi="Arial" w:cs="Arial"/>
                <w:b/>
              </w:rPr>
              <w:t>INFORMACIÓN LABORAL</w:t>
            </w:r>
          </w:p>
          <w:p w:rsidR="00487632" w:rsidRDefault="00487632" w:rsidP="007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87632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18110</wp:posOffset>
                      </wp:positionV>
                      <wp:extent cx="283210" cy="635"/>
                      <wp:effectExtent l="12700" t="11430" r="8890" b="6985"/>
                      <wp:wrapNone/>
                      <wp:docPr id="30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9D7D" id="AutoShape 364" o:spid="_x0000_s1026" type="#_x0000_t32" style="position:absolute;margin-left:249.55pt;margin-top:9.3pt;width:22.3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qz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18745</wp:posOffset>
                      </wp:positionV>
                      <wp:extent cx="254635" cy="635"/>
                      <wp:effectExtent l="12065" t="12065" r="9525" b="6350"/>
                      <wp:wrapNone/>
                      <wp:docPr id="29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56FE" id="AutoShape 363" o:spid="_x0000_s1026" type="#_x0000_t32" style="position:absolute;margin-left:204.5pt;margin-top:9.35pt;width:20.0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ixIgIAAD8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"/>
                  </w:pict>
                </mc:Fallback>
              </mc:AlternateContent>
            </w:r>
            <w:r w:rsidR="00397EBD"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48763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D075C">
              <w:rPr>
                <w:rFonts w:ascii="Arial" w:hAnsi="Arial" w:cs="Arial"/>
                <w:b/>
                <w:sz w:val="22"/>
                <w:szCs w:val="22"/>
              </w:rPr>
              <w:t xml:space="preserve"> ¿Trabajaste durante tus estudios</w:t>
            </w:r>
            <w:r w:rsidR="00487632">
              <w:rPr>
                <w:rFonts w:ascii="Arial" w:hAnsi="Arial" w:cs="Arial"/>
                <w:b/>
                <w:sz w:val="22"/>
                <w:szCs w:val="22"/>
              </w:rPr>
              <w:t xml:space="preserve">?           </w:t>
            </w:r>
            <w:r w:rsidR="00487632" w:rsidRPr="00487632">
              <w:rPr>
                <w:rFonts w:ascii="Arial" w:hAnsi="Arial" w:cs="Arial"/>
                <w:sz w:val="22"/>
                <w:szCs w:val="22"/>
              </w:rPr>
              <w:t>Sí</w:t>
            </w:r>
            <w:r w:rsidR="00487632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487632" w:rsidRPr="00487632">
              <w:rPr>
                <w:rFonts w:ascii="Arial" w:hAnsi="Arial" w:cs="Arial"/>
                <w:sz w:val="22"/>
                <w:szCs w:val="22"/>
              </w:rPr>
              <w:t>No</w:t>
            </w:r>
            <w:r w:rsidR="00A90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632">
              <w:rPr>
                <w:rFonts w:ascii="Arial" w:hAnsi="Arial" w:cs="Arial"/>
                <w:sz w:val="22"/>
                <w:szCs w:val="22"/>
              </w:rPr>
              <w:t>(Pase a la pregunta</w:t>
            </w:r>
            <w:r w:rsidR="00397EBD">
              <w:rPr>
                <w:rFonts w:ascii="Arial" w:hAnsi="Arial" w:cs="Arial"/>
                <w:sz w:val="22"/>
                <w:szCs w:val="22"/>
              </w:rPr>
              <w:t xml:space="preserve"> No. 41</w:t>
            </w:r>
            <w:r w:rsidR="00487632" w:rsidRPr="007619B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D075C" w:rsidRPr="007D075C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38430</wp:posOffset>
                      </wp:positionV>
                      <wp:extent cx="4788535" cy="0"/>
                      <wp:effectExtent l="10160" t="6985" r="11430" b="12065"/>
                      <wp:wrapNone/>
                      <wp:docPr id="2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8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2AE9" id="AutoShape 365" o:spid="_x0000_s1026" type="#_x0000_t32" style="position:absolute;margin-left:143.6pt;margin-top:10.9pt;width:377.0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F0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"/>
                  </w:pict>
                </mc:Fallback>
              </mc:AlternateContent>
            </w:r>
            <w:r w:rsidR="00397EBD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7D075C" w:rsidRPr="007D075C">
              <w:rPr>
                <w:rFonts w:ascii="Arial" w:hAnsi="Arial" w:cs="Arial"/>
                <w:b/>
                <w:sz w:val="22"/>
                <w:szCs w:val="22"/>
              </w:rPr>
              <w:t>. Nombre de la empresa</w:t>
            </w:r>
            <w:r w:rsidR="007D07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D075C" w:rsidRPr="00487632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34620</wp:posOffset>
                      </wp:positionV>
                      <wp:extent cx="4635500" cy="635"/>
                      <wp:effectExtent l="10795" t="6985" r="11430" b="11430"/>
                      <wp:wrapNone/>
                      <wp:docPr id="27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5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1FB1" id="AutoShape 366" o:spid="_x0000_s1026" type="#_x0000_t32" style="position:absolute;margin-left:155.65pt;margin-top:10.6pt;width:36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H/Ig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"/>
                  </w:pict>
                </mc:Fallback>
              </mc:AlternateContent>
            </w:r>
            <w:r w:rsidR="00397EBD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7D075C" w:rsidRPr="007D075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D075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97EBD">
              <w:rPr>
                <w:rFonts w:ascii="Arial" w:hAnsi="Arial" w:cs="Arial"/>
                <w:b/>
                <w:sz w:val="22"/>
                <w:szCs w:val="22"/>
              </w:rPr>
              <w:t>iempo</w:t>
            </w:r>
            <w:r w:rsidR="007D07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075C" w:rsidRPr="007D075C">
              <w:rPr>
                <w:rFonts w:ascii="Arial" w:hAnsi="Arial" w:cs="Arial"/>
                <w:b/>
                <w:sz w:val="22"/>
                <w:szCs w:val="22"/>
              </w:rPr>
              <w:t>que laboraste</w:t>
            </w:r>
            <w:r w:rsidR="007D07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3245" w:type="dxa"/>
            <w:gridSpan w:val="8"/>
            <w:shd w:val="clear" w:color="auto" w:fill="auto"/>
          </w:tcPr>
          <w:p w:rsidR="00FF0B40" w:rsidRPr="007619BF" w:rsidRDefault="00397EBD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="0097098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¿Trabaja actualmente?</w:t>
            </w:r>
          </w:p>
        </w:tc>
        <w:tc>
          <w:tcPr>
            <w:tcW w:w="7564" w:type="dxa"/>
            <w:gridSpan w:val="25"/>
            <w:shd w:val="clear" w:color="auto" w:fill="auto"/>
          </w:tcPr>
          <w:p w:rsidR="00FF0B40" w:rsidRPr="007619BF" w:rsidRDefault="00C76847" w:rsidP="00487632">
            <w:pPr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18110</wp:posOffset>
                      </wp:positionV>
                      <wp:extent cx="266700" cy="0"/>
                      <wp:effectExtent l="12700" t="13335" r="6350" b="5715"/>
                      <wp:wrapNone/>
                      <wp:docPr id="26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B977D" id="AutoShape 220" o:spid="_x0000_s1026" type="#_x0000_t32" style="position:absolute;margin-left:43.05pt;margin-top:9.3pt;width:2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PpIAIAAD0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8110</wp:posOffset>
                      </wp:positionV>
                      <wp:extent cx="254635" cy="0"/>
                      <wp:effectExtent l="5715" t="13335" r="6350" b="5715"/>
                      <wp:wrapNone/>
                      <wp:docPr id="25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6E55" id="AutoShape 219" o:spid="_x0000_s1026" type="#_x0000_t32" style="position:absolute;margin-left:-2.5pt;margin-top:9.3pt;width:20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N7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Sí           </w:t>
            </w:r>
            <w:r w:rsidR="00487632">
              <w:rPr>
                <w:rFonts w:ascii="Arial" w:hAnsi="Arial" w:cs="Arial"/>
                <w:sz w:val="22"/>
                <w:szCs w:val="22"/>
              </w:rPr>
              <w:t xml:space="preserve">   No(Pase al final de la encuesta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5945" w:type="dxa"/>
            <w:gridSpan w:val="19"/>
            <w:shd w:val="clear" w:color="auto" w:fill="auto"/>
          </w:tcPr>
          <w:p w:rsidR="00FF0B40" w:rsidRPr="007619BF" w:rsidRDefault="00397EBD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. ¿Es acorde el trabajo a la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 xml:space="preserve"> formación profesional?</w:t>
            </w:r>
          </w:p>
        </w:tc>
        <w:tc>
          <w:tcPr>
            <w:tcW w:w="4864" w:type="dxa"/>
            <w:gridSpan w:val="14"/>
            <w:shd w:val="clear" w:color="auto" w:fill="auto"/>
          </w:tcPr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8905</wp:posOffset>
                      </wp:positionV>
                      <wp:extent cx="186690" cy="0"/>
                      <wp:effectExtent l="6985" t="8890" r="6350" b="10160"/>
                      <wp:wrapNone/>
                      <wp:docPr id="2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DF730" id="AutoShape 224" o:spid="_x0000_s1026" type="#_x0000_t32" style="position:absolute;margin-left:42.6pt;margin-top:10.15pt;width:14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yl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"/>
                  </w:pict>
                </mc:Fallback>
              </mc:AlternateContent>
            </w: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8905</wp:posOffset>
                      </wp:positionV>
                      <wp:extent cx="186690" cy="0"/>
                      <wp:effectExtent l="12700" t="8890" r="10160" b="10160"/>
                      <wp:wrapNone/>
                      <wp:docPr id="2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61A0" id="AutoShape 223" o:spid="_x0000_s1026" type="#_x0000_t32" style="position:absolute;margin-left:-1.95pt;margin-top:10.15pt;width:1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2j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Sí            No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2885" w:type="dxa"/>
            <w:gridSpan w:val="5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90170</wp:posOffset>
                      </wp:positionV>
                      <wp:extent cx="295910" cy="635"/>
                      <wp:effectExtent l="9525" t="12065" r="8890" b="6350"/>
                      <wp:wrapNone/>
                      <wp:docPr id="22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A6E2" id="AutoShape 228" o:spid="_x0000_s1026" type="#_x0000_t32" style="position:absolute;margin-left:119.55pt;margin-top:7.1pt;width:23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Nq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"/>
                  </w:pict>
                </mc:Fallback>
              </mc:AlternateContent>
            </w:r>
            <w:r w:rsidR="00397EBD">
              <w:rPr>
                <w:rFonts w:ascii="Arial" w:hAnsi="Arial" w:cs="Arial"/>
                <w:b/>
                <w:sz w:val="22"/>
                <w:szCs w:val="22"/>
              </w:rPr>
              <w:t>43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Tipo de trabajo</w:t>
            </w:r>
          </w:p>
        </w:tc>
        <w:tc>
          <w:tcPr>
            <w:tcW w:w="7924" w:type="dxa"/>
            <w:gridSpan w:val="28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1440</wp:posOffset>
                      </wp:positionV>
                      <wp:extent cx="321310" cy="0"/>
                      <wp:effectExtent l="5715" t="13335" r="6350" b="5715"/>
                      <wp:wrapNone/>
                      <wp:docPr id="2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075F" id="AutoShape 229" o:spid="_x0000_s1026" type="#_x0000_t32" style="position:absolute;margin-left:95.75pt;margin-top:7.2pt;width:2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fW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Cuenta propia            </w:t>
            </w:r>
            <w:r w:rsidR="004876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Empleado</w: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4510" w:type="dxa"/>
            <w:gridSpan w:val="12"/>
            <w:shd w:val="clear" w:color="auto" w:fill="auto"/>
          </w:tcPr>
          <w:p w:rsidR="00FF0B40" w:rsidRPr="007619BF" w:rsidRDefault="00397EBD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Nombre de la empresa o institución</w:t>
            </w:r>
          </w:p>
        </w:tc>
        <w:tc>
          <w:tcPr>
            <w:tcW w:w="6299" w:type="dxa"/>
            <w:gridSpan w:val="21"/>
            <w:shd w:val="clear" w:color="auto" w:fill="auto"/>
          </w:tcPr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1130</wp:posOffset>
                      </wp:positionV>
                      <wp:extent cx="3735070" cy="635"/>
                      <wp:effectExtent l="6350" t="10160" r="11430" b="8255"/>
                      <wp:wrapNone/>
                      <wp:docPr id="2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5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58DC8" id="AutoShape 225" o:spid="_x0000_s1026" type="#_x0000_t32" style="position:absolute;margin-left:1.05pt;margin-top:11.9pt;width:294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cqIgIAAEA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1977" w:type="dxa"/>
            <w:gridSpan w:val="2"/>
            <w:shd w:val="clear" w:color="auto" w:fill="auto"/>
          </w:tcPr>
          <w:p w:rsidR="00FF0B40" w:rsidRPr="007619BF" w:rsidRDefault="00C76847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61290</wp:posOffset>
                      </wp:positionV>
                      <wp:extent cx="5827395" cy="635"/>
                      <wp:effectExtent l="9525" t="5080" r="11430" b="13335"/>
                      <wp:wrapNone/>
                      <wp:docPr id="1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7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E8183" id="AutoShape 226" o:spid="_x0000_s1026" type="#_x0000_t32" style="position:absolute;margin-left:61.8pt;margin-top:12.7pt;width:458.8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3/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"/>
                  </w:pict>
                </mc:Fallback>
              </mc:AlternateContent>
            </w:r>
            <w:r w:rsidR="00397EBD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Puesto</w:t>
            </w:r>
          </w:p>
        </w:tc>
        <w:tc>
          <w:tcPr>
            <w:tcW w:w="8832" w:type="dxa"/>
            <w:gridSpan w:val="31"/>
            <w:shd w:val="clear" w:color="auto" w:fill="auto"/>
          </w:tcPr>
          <w:p w:rsidR="00FF0B40" w:rsidRPr="007619BF" w:rsidRDefault="00FF0B40" w:rsidP="007D07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B40" w:rsidRPr="007619BF" w:rsidTr="008F789A">
        <w:trPr>
          <w:gridAfter w:val="3"/>
          <w:wAfter w:w="648" w:type="dxa"/>
        </w:trPr>
        <w:tc>
          <w:tcPr>
            <w:tcW w:w="3070" w:type="dxa"/>
            <w:gridSpan w:val="7"/>
            <w:shd w:val="clear" w:color="auto" w:fill="auto"/>
          </w:tcPr>
          <w:p w:rsidR="00FF0B40" w:rsidRPr="007619BF" w:rsidRDefault="00FF0B40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0B40" w:rsidRPr="007619BF" w:rsidRDefault="00BE7603" w:rsidP="007D07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Sector de la empresa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FF0B40" w:rsidRPr="007619BF" w:rsidRDefault="00FF0B40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3830</wp:posOffset>
                      </wp:positionV>
                      <wp:extent cx="228600" cy="635"/>
                      <wp:effectExtent l="6350" t="5080" r="12700" b="13335"/>
                      <wp:wrapNone/>
                      <wp:docPr id="18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012C" id="AutoShape 230" o:spid="_x0000_s1026" type="#_x0000_t32" style="position:absolute;margin-left:-1.2pt;margin-top:12.9pt;width:18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Público</w:t>
            </w: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4625</wp:posOffset>
                      </wp:positionV>
                      <wp:extent cx="228600" cy="635"/>
                      <wp:effectExtent l="6350" t="10160" r="12700" b="8255"/>
                      <wp:wrapNone/>
                      <wp:docPr id="17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259A7" id="AutoShape 231" o:spid="_x0000_s1026" type="#_x0000_t32" style="position:absolute;margin-left:-.45pt;margin-top:13.75pt;width:18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Privado</w:t>
            </w: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6845</wp:posOffset>
                      </wp:positionV>
                      <wp:extent cx="228600" cy="635"/>
                      <wp:effectExtent l="6350" t="5715" r="12700" b="12700"/>
                      <wp:wrapNone/>
                      <wp:docPr id="16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AB44" id="AutoShape 232" o:spid="_x0000_s1026" type="#_x0000_t32" style="position:absolute;margin-left:-.45pt;margin-top:12.35pt;width:18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JQ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Informal</w:t>
            </w:r>
          </w:p>
        </w:tc>
        <w:tc>
          <w:tcPr>
            <w:tcW w:w="2295" w:type="dxa"/>
            <w:gridSpan w:val="9"/>
            <w:shd w:val="clear" w:color="auto" w:fill="auto"/>
          </w:tcPr>
          <w:p w:rsidR="00FF0B40" w:rsidRPr="007619BF" w:rsidRDefault="00FF0B40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0B40" w:rsidRPr="007619BF" w:rsidRDefault="00FF0B40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sz w:val="22"/>
                <w:szCs w:val="22"/>
              </w:rPr>
              <w:t>Giro de la empresa</w:t>
            </w:r>
          </w:p>
        </w:tc>
        <w:tc>
          <w:tcPr>
            <w:tcW w:w="2924" w:type="dxa"/>
            <w:gridSpan w:val="8"/>
            <w:shd w:val="clear" w:color="auto" w:fill="auto"/>
          </w:tcPr>
          <w:p w:rsidR="00FF0B40" w:rsidRPr="007619BF" w:rsidRDefault="00FF0B40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3195</wp:posOffset>
                      </wp:positionV>
                      <wp:extent cx="228600" cy="635"/>
                      <wp:effectExtent l="6350" t="13970" r="12700" b="13970"/>
                      <wp:wrapNone/>
                      <wp:docPr id="1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4E569" id="AutoShape 233" o:spid="_x0000_s1026" type="#_x0000_t32" style="position:absolute;margin-left:.3pt;margin-top:12.85pt;width:18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9H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Comercial</w:t>
            </w: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3990</wp:posOffset>
                      </wp:positionV>
                      <wp:extent cx="228600" cy="635"/>
                      <wp:effectExtent l="6350" t="9525" r="12700" b="8890"/>
                      <wp:wrapNone/>
                      <wp:docPr id="1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FBF3" id="AutoShape 234" o:spid="_x0000_s1026" type="#_x0000_t32" style="position:absolute;margin-left:.3pt;margin-top:13.7pt;width:18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w3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Servicios</w:t>
            </w: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7480</wp:posOffset>
                      </wp:positionV>
                      <wp:extent cx="228600" cy="635"/>
                      <wp:effectExtent l="6350" t="6350" r="12700" b="12065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627B" id="AutoShape 236" o:spid="_x0000_s1026" type="#_x0000_t32" style="position:absolute;margin-left:.3pt;margin-top:12.4pt;width:1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dX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Industrial</w:t>
            </w:r>
          </w:p>
        </w:tc>
      </w:tr>
      <w:tr w:rsidR="00FF0B40" w:rsidRPr="007619BF" w:rsidTr="008F789A">
        <w:trPr>
          <w:gridAfter w:val="3"/>
          <w:wAfter w:w="648" w:type="dxa"/>
          <w:trHeight w:val="1383"/>
        </w:trPr>
        <w:tc>
          <w:tcPr>
            <w:tcW w:w="5590" w:type="dxa"/>
            <w:gridSpan w:val="16"/>
            <w:shd w:val="clear" w:color="auto" w:fill="auto"/>
          </w:tcPr>
          <w:p w:rsidR="00FF0B40" w:rsidRPr="007619BF" w:rsidRDefault="00BE7603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</w:t>
            </w:r>
            <w:r w:rsidR="00FF0B40" w:rsidRPr="007619BF">
              <w:rPr>
                <w:rFonts w:ascii="Arial" w:hAnsi="Arial" w:cs="Arial"/>
                <w:b/>
                <w:sz w:val="22"/>
                <w:szCs w:val="22"/>
              </w:rPr>
              <w:t>. Tiempo laborando en la empresa o institución</w:t>
            </w:r>
          </w:p>
          <w:p w:rsidR="00964904" w:rsidRPr="007619BF" w:rsidRDefault="00964904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4904" w:rsidRPr="007619BF" w:rsidRDefault="00964904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4904" w:rsidRPr="007619BF" w:rsidRDefault="00964904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4904" w:rsidRPr="007619BF" w:rsidRDefault="00C76847" w:rsidP="008F6B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19BF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47955</wp:posOffset>
                      </wp:positionV>
                      <wp:extent cx="3794125" cy="635"/>
                      <wp:effectExtent l="6985" t="6350" r="8890" b="12065"/>
                      <wp:wrapNone/>
                      <wp:docPr id="12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4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1F6BC" id="AutoShape 246" o:spid="_x0000_s1026" type="#_x0000_t32" style="position:absolute;margin-left:222.1pt;margin-top:11.65pt;width:298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J3IgIAAEA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"/>
                  </w:pict>
                </mc:Fallback>
              </mc:AlternateConten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964904" w:rsidRPr="007619B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B313A" w:rsidRPr="007619BF">
              <w:rPr>
                <w:rFonts w:ascii="Arial" w:hAnsi="Arial" w:cs="Arial"/>
                <w:b/>
                <w:sz w:val="22"/>
                <w:szCs w:val="22"/>
              </w:rPr>
              <w:t>Número</w:t>
            </w:r>
            <w:r w:rsidR="00964904" w:rsidRPr="007619BF">
              <w:rPr>
                <w:rFonts w:ascii="Arial" w:hAnsi="Arial" w:cs="Arial"/>
                <w:b/>
                <w:sz w:val="22"/>
                <w:szCs w:val="22"/>
              </w:rPr>
              <w:t xml:space="preserve"> (s) de teléfono de tu trabajo:</w:t>
            </w:r>
          </w:p>
        </w:tc>
        <w:tc>
          <w:tcPr>
            <w:tcW w:w="5219" w:type="dxa"/>
            <w:gridSpan w:val="17"/>
            <w:shd w:val="clear" w:color="auto" w:fill="auto"/>
          </w:tcPr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7640</wp:posOffset>
                      </wp:positionV>
                      <wp:extent cx="228600" cy="635"/>
                      <wp:effectExtent l="6350" t="10795" r="12700" b="7620"/>
                      <wp:wrapNone/>
                      <wp:docPr id="1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C0D3" id="AutoShape 235" o:spid="_x0000_s1026" type="#_x0000_t32" style="position:absolute;margin-left:1.8pt;margin-top:13.2pt;width:18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Menos de 1 año</w:t>
            </w: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750</wp:posOffset>
                      </wp:positionV>
                      <wp:extent cx="228600" cy="635"/>
                      <wp:effectExtent l="6350" t="5715" r="12700" b="12700"/>
                      <wp:wrapNone/>
                      <wp:docPr id="10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2B2A" id="AutoShape 237" o:spid="_x0000_s1026" type="#_x0000_t32" style="position:absolute;margin-left:1.8pt;margin-top:12.5pt;width:1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De 1 a 5 años</w:t>
            </w:r>
          </w:p>
          <w:p w:rsidR="00FF0B40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9385</wp:posOffset>
                      </wp:positionV>
                      <wp:extent cx="228600" cy="635"/>
                      <wp:effectExtent l="6350" t="10160" r="12700" b="8255"/>
                      <wp:wrapNone/>
                      <wp:docPr id="9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8441" id="AutoShape 238" o:spid="_x0000_s1026" type="#_x0000_t32" style="position:absolute;margin-left:1.8pt;margin-top:12.55pt;width:18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rb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De 5 a 10 años</w:t>
            </w:r>
          </w:p>
          <w:p w:rsidR="00964904" w:rsidRPr="007619BF" w:rsidRDefault="00C76847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19B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2400</wp:posOffset>
                      </wp:positionV>
                      <wp:extent cx="228600" cy="635"/>
                      <wp:effectExtent l="6350" t="6985" r="12700" b="11430"/>
                      <wp:wrapNone/>
                      <wp:docPr id="8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CBE6" id="AutoShape 239" o:spid="_x0000_s1026" type="#_x0000_t32" style="position:absolute;margin-left:1.8pt;margin-top:12pt;width:18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dS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"/>
                  </w:pict>
                </mc:Fallback>
              </mc:AlternateContent>
            </w:r>
            <w:r w:rsidR="00FF0B40" w:rsidRPr="007619BF">
              <w:rPr>
                <w:rFonts w:ascii="Arial" w:hAnsi="Arial" w:cs="Arial"/>
                <w:sz w:val="22"/>
                <w:szCs w:val="22"/>
              </w:rPr>
              <w:t xml:space="preserve">        Más de 10 años</w:t>
            </w:r>
          </w:p>
          <w:p w:rsidR="00964904" w:rsidRPr="007619BF" w:rsidRDefault="00964904" w:rsidP="008F6B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B40" w:rsidRPr="007619BF" w:rsidTr="008F789A">
        <w:trPr>
          <w:gridAfter w:val="3"/>
          <w:wAfter w:w="648" w:type="dxa"/>
          <w:trHeight w:val="364"/>
        </w:trPr>
        <w:tc>
          <w:tcPr>
            <w:tcW w:w="10809" w:type="dxa"/>
            <w:gridSpan w:val="33"/>
            <w:shd w:val="clear" w:color="auto" w:fill="auto"/>
          </w:tcPr>
          <w:p w:rsidR="00BE7603" w:rsidRDefault="00C76847" w:rsidP="00BE760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21920</wp:posOffset>
                      </wp:positionV>
                      <wp:extent cx="228600" cy="635"/>
                      <wp:effectExtent l="6985" t="12700" r="12065" b="5715"/>
                      <wp:wrapNone/>
                      <wp:docPr id="7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76515" id="AutoShape 368" o:spid="_x0000_s1026" type="#_x0000_t32" style="position:absolute;margin-left:280.6pt;margin-top:9.6pt;width:18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l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22555</wp:posOffset>
                      </wp:positionV>
                      <wp:extent cx="228600" cy="635"/>
                      <wp:effectExtent l="10160" t="13335" r="8890" b="5080"/>
                      <wp:wrapNone/>
                      <wp:docPr id="6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CAC0A" id="AutoShape 367" o:spid="_x0000_s1026" type="#_x0000_t32" style="position:absolute;margin-left:124.85pt;margin-top:9.65pt;width:18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"/>
                  </w:pict>
                </mc:Fallback>
              </mc:AlternateConten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>. Ingreso mensual</w: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12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4904" w:rsidRPr="007619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BE7603" w:rsidRPr="00BE7603">
              <w:rPr>
                <w:rFonts w:ascii="Arial" w:hAnsi="Arial" w:cs="Arial"/>
                <w:sz w:val="22"/>
                <w:szCs w:val="22"/>
              </w:rPr>
              <w:t>a)</w:t>
            </w:r>
            <w:r w:rsidR="00BE76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603" w:rsidRPr="00BE7603">
              <w:rPr>
                <w:rFonts w:ascii="Arial" w:hAnsi="Arial" w:cs="Arial"/>
                <w:sz w:val="22"/>
                <w:szCs w:val="22"/>
              </w:rPr>
              <w:t>menos de 5 mil pesos            b) entre 5 y 8 mil pesos</w: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FF0B40" w:rsidRPr="00BE7603" w:rsidRDefault="00C76847" w:rsidP="00BE76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37795</wp:posOffset>
                      </wp:positionV>
                      <wp:extent cx="228600" cy="635"/>
                      <wp:effectExtent l="6985" t="13335" r="12065" b="5080"/>
                      <wp:wrapNone/>
                      <wp:docPr id="5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CFDF" id="AutoShape 370" o:spid="_x0000_s1026" type="#_x0000_t32" style="position:absolute;margin-left:280.6pt;margin-top:10.85pt;width:1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vFIQ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38430</wp:posOffset>
                      </wp:positionV>
                      <wp:extent cx="228600" cy="635"/>
                      <wp:effectExtent l="10160" t="13970" r="8890" b="13970"/>
                      <wp:wrapNone/>
                      <wp:docPr id="4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3E4F" id="AutoShape 369" o:spid="_x0000_s1026" type="#_x0000_t32" style="position:absolute;margin-left:125.6pt;margin-top:10.9pt;width:1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Ry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lN50vfoEHbHPxKuTO+RHqSr/pZ0e8WSVW2RDY8uL+dNUQnPiK6C/EbqyHNfviiGPgQ&#10;yBC6dapN7yGhD+gUhnK+DYWfHKJwmKaLeQy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"/>
                  </w:pict>
                </mc:Fallback>
              </mc:AlternateContent>
            </w:r>
            <w:r w:rsidR="00BE760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</w:t>
            </w:r>
            <w:r w:rsidR="00BE7603" w:rsidRPr="00BE7603">
              <w:rPr>
                <w:rFonts w:ascii="Arial" w:hAnsi="Arial" w:cs="Arial"/>
                <w:sz w:val="22"/>
                <w:szCs w:val="22"/>
              </w:rPr>
              <w:t xml:space="preserve">c) entre 8 y 11 mil pesos      </w:t>
            </w:r>
            <w:r w:rsidR="00BE760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E7603" w:rsidRPr="00BE7603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="00CB313A" w:rsidRPr="00BE7603">
              <w:rPr>
                <w:rFonts w:ascii="Arial" w:hAnsi="Arial" w:cs="Arial"/>
                <w:sz w:val="22"/>
                <w:szCs w:val="22"/>
              </w:rPr>
              <w:t>más</w:t>
            </w:r>
            <w:r w:rsidR="00BE7603" w:rsidRPr="00BE7603">
              <w:rPr>
                <w:rFonts w:ascii="Arial" w:hAnsi="Arial" w:cs="Arial"/>
                <w:sz w:val="22"/>
                <w:szCs w:val="22"/>
              </w:rPr>
              <w:t xml:space="preserve"> de 11 mil pesos</w:t>
            </w:r>
          </w:p>
        </w:tc>
      </w:tr>
    </w:tbl>
    <w:p w:rsidR="00004ADC" w:rsidRDefault="00004ADC" w:rsidP="008F6B5B">
      <w:pPr>
        <w:spacing w:line="276" w:lineRule="auto"/>
        <w:ind w:left="-900" w:right="-880"/>
        <w:rPr>
          <w:rFonts w:ascii="Arial" w:hAnsi="Arial" w:cs="Arial"/>
          <w:sz w:val="22"/>
        </w:rPr>
      </w:pPr>
    </w:p>
    <w:p w:rsidR="00397EBD" w:rsidRDefault="00397EBD" w:rsidP="00397EBD">
      <w:pPr>
        <w:spacing w:line="276" w:lineRule="auto"/>
        <w:ind w:left="-900" w:right="-8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lenado solo electrónico, no se permite letra de molde</w:t>
      </w:r>
    </w:p>
    <w:p w:rsidR="00FA0148" w:rsidRPr="007619BF" w:rsidRDefault="00DA3A20" w:rsidP="00397EBD">
      <w:pPr>
        <w:spacing w:line="276" w:lineRule="auto"/>
        <w:ind w:left="-900" w:right="-880"/>
        <w:jc w:val="center"/>
        <w:rPr>
          <w:rFonts w:ascii="Arial" w:hAnsi="Arial" w:cs="Arial"/>
          <w:sz w:val="22"/>
        </w:rPr>
      </w:pPr>
      <w:r w:rsidRPr="007619BF">
        <w:rPr>
          <w:rFonts w:ascii="Arial" w:hAnsi="Arial" w:cs="Arial"/>
          <w:sz w:val="22"/>
        </w:rPr>
        <w:t>Declaro bajo protesta de decir verdad que los datos contenidos en este formato son ciertos.</w:t>
      </w:r>
    </w:p>
    <w:p w:rsidR="009E4721" w:rsidRDefault="009E4721" w:rsidP="008F6B5B">
      <w:pPr>
        <w:spacing w:line="276" w:lineRule="auto"/>
        <w:jc w:val="center"/>
        <w:rPr>
          <w:rFonts w:ascii="Arial" w:hAnsi="Arial" w:cs="Arial"/>
        </w:rPr>
      </w:pPr>
    </w:p>
    <w:p w:rsidR="009E4721" w:rsidRDefault="009E4721" w:rsidP="008F6B5B">
      <w:pPr>
        <w:spacing w:line="276" w:lineRule="auto"/>
        <w:jc w:val="center"/>
        <w:rPr>
          <w:rFonts w:ascii="Arial" w:hAnsi="Arial" w:cs="Arial"/>
        </w:rPr>
      </w:pPr>
    </w:p>
    <w:p w:rsidR="001908F4" w:rsidRDefault="001908F4" w:rsidP="00397EBD">
      <w:pPr>
        <w:spacing w:line="276" w:lineRule="auto"/>
        <w:rPr>
          <w:rFonts w:ascii="Arial" w:hAnsi="Arial" w:cs="Arial"/>
        </w:rPr>
      </w:pPr>
    </w:p>
    <w:p w:rsidR="00397EBD" w:rsidRPr="00004ADC" w:rsidRDefault="00397EBD" w:rsidP="00397EBD">
      <w:pPr>
        <w:spacing w:line="276" w:lineRule="auto"/>
        <w:rPr>
          <w:rFonts w:ascii="Arial" w:hAnsi="Arial" w:cs="Arial"/>
          <w:sz w:val="22"/>
          <w:szCs w:val="22"/>
        </w:rPr>
      </w:pPr>
    </w:p>
    <w:p w:rsidR="007633F4" w:rsidRDefault="00C76847" w:rsidP="008F6B5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04ADC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6670</wp:posOffset>
                </wp:positionV>
                <wp:extent cx="2171700" cy="0"/>
                <wp:effectExtent l="9525" t="11430" r="9525" b="7620"/>
                <wp:wrapNone/>
                <wp:docPr id="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4987" id="AutoShape 88" o:spid="_x0000_s1026" type="#_x0000_t32" style="position:absolute;margin-left:130.95pt;margin-top:2.1pt;width:171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bq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S0WYT69cTmElWpnQ4f0pF7Ni6bfHVK6bIlqeIx+OxtIzkJG8i4lXJyBKvv+s2YQQ6BA&#10;HNaptl2AhDGgU9zJ+bYTfvKIwsdJ9pg9prA6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"/>
            </w:pict>
          </mc:Fallback>
        </mc:AlternateContent>
      </w:r>
    </w:p>
    <w:p w:rsidR="00CC65A8" w:rsidRPr="007633F4" w:rsidRDefault="00CB313A" w:rsidP="008F6B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</w:t>
      </w:r>
    </w:p>
    <w:p w:rsidR="00EF2D91" w:rsidRPr="00397EBD" w:rsidRDefault="00EF2D91" w:rsidP="00AE0ACB">
      <w:pPr>
        <w:jc w:val="center"/>
        <w:rPr>
          <w:rFonts w:ascii="Arial" w:hAnsi="Arial" w:cs="Arial"/>
          <w:b/>
          <w:sz w:val="18"/>
          <w:szCs w:val="18"/>
        </w:rPr>
      </w:pPr>
    </w:p>
    <w:p w:rsidR="001908F4" w:rsidRPr="00397EBD" w:rsidRDefault="00AE0ACB" w:rsidP="00AE0ACB">
      <w:pPr>
        <w:jc w:val="center"/>
        <w:rPr>
          <w:rFonts w:ascii="Arial" w:hAnsi="Arial" w:cs="Arial"/>
          <w:sz w:val="18"/>
          <w:szCs w:val="18"/>
        </w:rPr>
      </w:pPr>
      <w:r w:rsidRPr="00397EBD">
        <w:rPr>
          <w:rFonts w:ascii="Arial" w:hAnsi="Arial" w:cs="Arial"/>
          <w:sz w:val="18"/>
          <w:szCs w:val="18"/>
        </w:rPr>
        <w:t xml:space="preserve">Av. Universidad No. 203, </w:t>
      </w:r>
      <w:r w:rsidR="00EF2D91" w:rsidRPr="00397EBD">
        <w:rPr>
          <w:rFonts w:ascii="Arial" w:hAnsi="Arial" w:cs="Arial"/>
          <w:sz w:val="18"/>
          <w:szCs w:val="18"/>
        </w:rPr>
        <w:t>Delegación</w:t>
      </w:r>
      <w:r w:rsidR="00CB313A">
        <w:rPr>
          <w:rFonts w:ascii="Arial" w:hAnsi="Arial" w:cs="Arial"/>
          <w:sz w:val="18"/>
          <w:szCs w:val="18"/>
        </w:rPr>
        <w:t xml:space="preserve"> Ixtapa,</w:t>
      </w:r>
      <w:r w:rsidRPr="00397EBD">
        <w:rPr>
          <w:rFonts w:ascii="Arial" w:hAnsi="Arial" w:cs="Arial"/>
          <w:sz w:val="18"/>
          <w:szCs w:val="18"/>
        </w:rPr>
        <w:t xml:space="preserve"> Puerto Vallarta, Jalisco. C.P. 48280</w:t>
      </w:r>
    </w:p>
    <w:p w:rsidR="00EF2D91" w:rsidRPr="00397EBD" w:rsidRDefault="00CB313A" w:rsidP="00AE0A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: (322) 226 22 00</w:t>
      </w:r>
    </w:p>
    <w:p w:rsidR="00EF2D91" w:rsidRPr="000D7D01" w:rsidRDefault="00397EBD" w:rsidP="00397EBD">
      <w:pPr>
        <w:tabs>
          <w:tab w:val="center" w:pos="4420"/>
          <w:tab w:val="left" w:pos="5576"/>
        </w:tabs>
        <w:rPr>
          <w:rFonts w:ascii="Arial" w:hAnsi="Arial" w:cs="Arial"/>
          <w:sz w:val="18"/>
          <w:szCs w:val="18"/>
          <w:u w:val="single"/>
        </w:rPr>
      </w:pPr>
      <w:r w:rsidRPr="00397EBD">
        <w:rPr>
          <w:rFonts w:ascii="Arial" w:hAnsi="Arial" w:cs="Arial"/>
          <w:sz w:val="18"/>
          <w:szCs w:val="18"/>
        </w:rPr>
        <w:tab/>
      </w:r>
      <w:hyperlink r:id="rId9" w:history="1">
        <w:r w:rsidR="00EF2D91" w:rsidRPr="000D7D01">
          <w:rPr>
            <w:rStyle w:val="Hipervnculo"/>
            <w:rFonts w:ascii="Arial" w:hAnsi="Arial" w:cs="Arial"/>
            <w:color w:val="auto"/>
            <w:sz w:val="18"/>
            <w:szCs w:val="18"/>
          </w:rPr>
          <w:t>www.cuc.udg.mx</w:t>
        </w:r>
      </w:hyperlink>
    </w:p>
    <w:p w:rsidR="00EF2D91" w:rsidRPr="00AE0ACB" w:rsidRDefault="00EF2D91" w:rsidP="00397EBD">
      <w:pPr>
        <w:rPr>
          <w:sz w:val="16"/>
          <w:szCs w:val="16"/>
        </w:rPr>
      </w:pPr>
    </w:p>
    <w:sectPr w:rsidR="00EF2D91" w:rsidRPr="00AE0ACB" w:rsidSect="00A32744">
      <w:pgSz w:w="12242" w:h="15842" w:code="119"/>
      <w:pgMar w:top="360" w:right="1701" w:bottom="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DB" w:rsidRDefault="00CE4EDB" w:rsidP="001A08CF">
      <w:r>
        <w:separator/>
      </w:r>
    </w:p>
  </w:endnote>
  <w:endnote w:type="continuationSeparator" w:id="0">
    <w:p w:rsidR="00CE4EDB" w:rsidRDefault="00CE4EDB" w:rsidP="001A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DB" w:rsidRDefault="00CE4EDB" w:rsidP="001A08CF">
      <w:r>
        <w:separator/>
      </w:r>
    </w:p>
  </w:footnote>
  <w:footnote w:type="continuationSeparator" w:id="0">
    <w:p w:rsidR="00CE4EDB" w:rsidRDefault="00CE4EDB" w:rsidP="001A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44"/>
    <w:rsid w:val="00004ADC"/>
    <w:rsid w:val="00011751"/>
    <w:rsid w:val="00044C50"/>
    <w:rsid w:val="0007710B"/>
    <w:rsid w:val="00093D45"/>
    <w:rsid w:val="000C0CC8"/>
    <w:rsid w:val="000D4140"/>
    <w:rsid w:val="000D7D01"/>
    <w:rsid w:val="000F0A6F"/>
    <w:rsid w:val="00112D1E"/>
    <w:rsid w:val="001152F0"/>
    <w:rsid w:val="001908F4"/>
    <w:rsid w:val="001A08CF"/>
    <w:rsid w:val="001A71A5"/>
    <w:rsid w:val="001F37BB"/>
    <w:rsid w:val="00264E63"/>
    <w:rsid w:val="002B72F5"/>
    <w:rsid w:val="003110E6"/>
    <w:rsid w:val="00313F7E"/>
    <w:rsid w:val="00387CB4"/>
    <w:rsid w:val="0039593A"/>
    <w:rsid w:val="00397EBD"/>
    <w:rsid w:val="003C151F"/>
    <w:rsid w:val="00487632"/>
    <w:rsid w:val="004A0827"/>
    <w:rsid w:val="004A2447"/>
    <w:rsid w:val="004E72FB"/>
    <w:rsid w:val="00563310"/>
    <w:rsid w:val="00591D89"/>
    <w:rsid w:val="005963FE"/>
    <w:rsid w:val="005A3D1F"/>
    <w:rsid w:val="005C1FA2"/>
    <w:rsid w:val="0061791D"/>
    <w:rsid w:val="006209D3"/>
    <w:rsid w:val="00637FD1"/>
    <w:rsid w:val="00644787"/>
    <w:rsid w:val="006762DD"/>
    <w:rsid w:val="0067766A"/>
    <w:rsid w:val="00732755"/>
    <w:rsid w:val="00733CD4"/>
    <w:rsid w:val="007619BF"/>
    <w:rsid w:val="007633F4"/>
    <w:rsid w:val="007C21BD"/>
    <w:rsid w:val="007D075C"/>
    <w:rsid w:val="007D57B7"/>
    <w:rsid w:val="007F1702"/>
    <w:rsid w:val="00825540"/>
    <w:rsid w:val="0084591C"/>
    <w:rsid w:val="00895840"/>
    <w:rsid w:val="008B772F"/>
    <w:rsid w:val="008C1029"/>
    <w:rsid w:val="008F6B5B"/>
    <w:rsid w:val="008F789A"/>
    <w:rsid w:val="00905313"/>
    <w:rsid w:val="00915CBD"/>
    <w:rsid w:val="00920DD7"/>
    <w:rsid w:val="009544AF"/>
    <w:rsid w:val="00964904"/>
    <w:rsid w:val="009706FE"/>
    <w:rsid w:val="00970989"/>
    <w:rsid w:val="009C6BF0"/>
    <w:rsid w:val="009E4721"/>
    <w:rsid w:val="00A32744"/>
    <w:rsid w:val="00A67F58"/>
    <w:rsid w:val="00A7577E"/>
    <w:rsid w:val="00A90C51"/>
    <w:rsid w:val="00AE0ACB"/>
    <w:rsid w:val="00B429B0"/>
    <w:rsid w:val="00B51FFA"/>
    <w:rsid w:val="00B90E4F"/>
    <w:rsid w:val="00BE17DA"/>
    <w:rsid w:val="00BE7603"/>
    <w:rsid w:val="00C02C41"/>
    <w:rsid w:val="00C75A80"/>
    <w:rsid w:val="00C76847"/>
    <w:rsid w:val="00CA5DBD"/>
    <w:rsid w:val="00CB313A"/>
    <w:rsid w:val="00CB4130"/>
    <w:rsid w:val="00CC19B8"/>
    <w:rsid w:val="00CC65A8"/>
    <w:rsid w:val="00CC7CA6"/>
    <w:rsid w:val="00CD6932"/>
    <w:rsid w:val="00CE4EDB"/>
    <w:rsid w:val="00CF736C"/>
    <w:rsid w:val="00DA3A20"/>
    <w:rsid w:val="00DF1E8A"/>
    <w:rsid w:val="00E40929"/>
    <w:rsid w:val="00E54110"/>
    <w:rsid w:val="00E5713B"/>
    <w:rsid w:val="00EB704E"/>
    <w:rsid w:val="00EC0737"/>
    <w:rsid w:val="00EF0F7B"/>
    <w:rsid w:val="00EF2D91"/>
    <w:rsid w:val="00F3246E"/>
    <w:rsid w:val="00F636F8"/>
    <w:rsid w:val="00F83D67"/>
    <w:rsid w:val="00F91777"/>
    <w:rsid w:val="00FA0148"/>
    <w:rsid w:val="00FC1D37"/>
    <w:rsid w:val="00FC369D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969C9"/>
  <w15:chartTrackingRefBased/>
  <w15:docId w15:val="{32C13F8E-3D90-459B-A3B3-559D5BFE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A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08C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A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08CF"/>
    <w:rPr>
      <w:sz w:val="24"/>
      <w:szCs w:val="24"/>
      <w:lang w:val="es-ES" w:eastAsia="es-ES"/>
    </w:rPr>
  </w:style>
  <w:style w:type="character" w:styleId="Hipervnculo">
    <w:name w:val="Hyperlink"/>
    <w:rsid w:val="00EF2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uc.ud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B55D-48D3-4ACF-A8AE-C87D1AB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uadalajara</Company>
  <LinksUpToDate>false</LinksUpToDate>
  <CharactersWithSpaces>3584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cuc.udg.mx/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francisco.azpeitia@cuc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uz Pina Nadia Yolanda</dc:creator>
  <cp:keywords/>
  <cp:lastModifiedBy>Claudia Gauthiez Gonzalez</cp:lastModifiedBy>
  <cp:revision>4</cp:revision>
  <cp:lastPrinted>2011-10-04T23:37:00Z</cp:lastPrinted>
  <dcterms:created xsi:type="dcterms:W3CDTF">2020-01-09T21:58:00Z</dcterms:created>
  <dcterms:modified xsi:type="dcterms:W3CDTF">2020-01-09T22:06:00Z</dcterms:modified>
</cp:coreProperties>
</file>